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64B" w:rsidRDefault="00E9286A" w:rsidP="00FB60DC">
      <w:pPr>
        <w:pStyle w:val="Geenafstand"/>
        <w:rPr>
          <w:b/>
        </w:rPr>
      </w:pPr>
      <w:bookmarkStart w:id="0" w:name="_GoBack"/>
      <w:bookmarkEnd w:id="0"/>
      <w:r>
        <w:rPr>
          <w:b/>
        </w:rPr>
        <w:t xml:space="preserve">Formulier aanvragen accreditatie voor doorlopen </w:t>
      </w:r>
      <w:r w:rsidR="00FB60DC">
        <w:rPr>
          <w:b/>
        </w:rPr>
        <w:t xml:space="preserve"> cyclus</w:t>
      </w:r>
      <w:r w:rsidR="00FB60DC" w:rsidRPr="00FB60DC">
        <w:rPr>
          <w:b/>
        </w:rPr>
        <w:t xml:space="preserve"> klanttevredenheidsonderzoek</w:t>
      </w:r>
    </w:p>
    <w:p w:rsidR="00FB60DC" w:rsidRDefault="00FB60DC" w:rsidP="00FB60DC">
      <w:pPr>
        <w:pStyle w:val="Geenafstand"/>
        <w:rPr>
          <w:b/>
        </w:rPr>
      </w:pPr>
    </w:p>
    <w:p w:rsidR="00FB60DC" w:rsidRDefault="00FB60DC" w:rsidP="00FB60DC">
      <w:pPr>
        <w:pStyle w:val="Geenafstand"/>
      </w:pPr>
      <w:r>
        <w:rPr>
          <w:b/>
        </w:rPr>
        <w:t>Beantwoord de volgende vragen:</w:t>
      </w:r>
      <w:r w:rsidR="00F902A9">
        <w:rPr>
          <w:b/>
        </w:rPr>
        <w:br/>
      </w:r>
      <w:r w:rsidR="00F902A9" w:rsidRPr="004435A1">
        <w:rPr>
          <w:i/>
        </w:rPr>
        <w:t>Om uw accreditatieaanvraag in behandeling te kunnen nemen is het belangrijk dat u uitgebreid antwoord geeft en uw antwoorden goed beargumenteer</w:t>
      </w:r>
      <w:r w:rsidR="00E9286A">
        <w:rPr>
          <w:i/>
        </w:rPr>
        <w:t>t</w:t>
      </w:r>
      <w:r w:rsidR="00F902A9" w:rsidRPr="004435A1">
        <w:rPr>
          <w:i/>
        </w:rPr>
        <w:t>.</w:t>
      </w:r>
      <w:r w:rsidR="004435A1">
        <w:rPr>
          <w:i/>
        </w:rPr>
        <w:t xml:space="preserve"> </w:t>
      </w:r>
      <w:r w:rsidR="00A5394A">
        <w:rPr>
          <w:i/>
        </w:rPr>
        <w:t xml:space="preserve">Daarna kunt u dit mailen naar </w:t>
      </w:r>
      <w:hyperlink r:id="rId7" w:history="1">
        <w:r w:rsidR="00A5394A" w:rsidRPr="001D1136">
          <w:rPr>
            <w:rStyle w:val="Hyperlink"/>
            <w:i/>
          </w:rPr>
          <w:t>info@provoet.nl</w:t>
        </w:r>
      </w:hyperlink>
      <w:r w:rsidR="00A5394A">
        <w:rPr>
          <w:i/>
        </w:rPr>
        <w:t xml:space="preserve"> onder vermelding van uw lidnummer</w:t>
      </w:r>
      <w:r w:rsidR="00366B37">
        <w:rPr>
          <w:i/>
        </w:rPr>
        <w:t>, KRP-nummer,</w:t>
      </w:r>
      <w:r w:rsidR="00A5394A">
        <w:rPr>
          <w:i/>
        </w:rPr>
        <w:t xml:space="preserve"> naam- en adresgegevens. Onvolledige formulieren worden niet in behandeling genomen.</w:t>
      </w:r>
    </w:p>
    <w:p w:rsidR="00F902A9" w:rsidRDefault="00F902A9" w:rsidP="00FB60DC">
      <w:pPr>
        <w:pStyle w:val="Geenafstand"/>
      </w:pPr>
    </w:p>
    <w:p w:rsidR="00F902A9" w:rsidRPr="00E9286A" w:rsidRDefault="00E9286A" w:rsidP="00FB60DC">
      <w:pPr>
        <w:pStyle w:val="Geenafstand"/>
        <w:rPr>
          <w:i/>
        </w:rPr>
      </w:pPr>
      <w:r>
        <w:rPr>
          <w:u w:val="single"/>
        </w:rPr>
        <w:t xml:space="preserve">Aanleiding en doel </w:t>
      </w:r>
      <w:r>
        <w:rPr>
          <w:u w:val="single"/>
        </w:rPr>
        <w:br/>
      </w:r>
      <w:r w:rsidRPr="00E9286A">
        <w:rPr>
          <w:i/>
        </w:rPr>
        <w:t>Deze vragen vult u in v</w:t>
      </w:r>
      <w:r w:rsidR="00F902A9" w:rsidRPr="00E9286A">
        <w:rPr>
          <w:i/>
        </w:rPr>
        <w:t xml:space="preserve">oorafgaand aan </w:t>
      </w:r>
      <w:r w:rsidRPr="00E9286A">
        <w:rPr>
          <w:i/>
        </w:rPr>
        <w:t xml:space="preserve">de start van het </w:t>
      </w:r>
      <w:r w:rsidR="00F902A9" w:rsidRPr="00E9286A">
        <w:rPr>
          <w:i/>
        </w:rPr>
        <w:t>klanttevredenheidsonderzoek</w:t>
      </w:r>
      <w:r w:rsidRPr="00E9286A">
        <w:rPr>
          <w:i/>
        </w:rPr>
        <w:t>.</w:t>
      </w:r>
    </w:p>
    <w:p w:rsidR="00E9286A" w:rsidRPr="00F902A9" w:rsidRDefault="00E9286A" w:rsidP="00FB60DC">
      <w:pPr>
        <w:pStyle w:val="Geenafstand"/>
        <w:rPr>
          <w:u w:val="single"/>
        </w:rPr>
      </w:pPr>
    </w:p>
    <w:p w:rsidR="00F902A9" w:rsidRPr="00F902A9" w:rsidRDefault="00F902A9" w:rsidP="00FB60DC">
      <w:pPr>
        <w:pStyle w:val="Geenafstand"/>
      </w:pPr>
      <w:r>
        <w:t>Wat is uw huidige beeld van de klanttevredenheid van uw praktijk? Hoe denkt u dat uw cliënten u, uw dienstverlening  en uw praktijk ervaren?</w:t>
      </w:r>
    </w:p>
    <w:p w:rsidR="00F902A9" w:rsidRDefault="00113F42" w:rsidP="00F902A9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45085</wp:posOffset>
                </wp:positionV>
                <wp:extent cx="5781675" cy="644525"/>
                <wp:effectExtent l="12700" t="10795" r="6350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A8B" w:rsidRDefault="009C6A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85pt;margin-top:3.55pt;width:455.25pt;height: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">
                <v:textbox>
                  <w:txbxContent>
                    <w:p w:rsidR="009C6A8B" w:rsidRDefault="009C6A8B"/>
                  </w:txbxContent>
                </v:textbox>
              </v:shape>
            </w:pict>
          </mc:Fallback>
        </mc:AlternateContent>
      </w:r>
    </w:p>
    <w:p w:rsidR="00FB60DC" w:rsidRDefault="00FB60DC" w:rsidP="00FB60DC">
      <w:pPr>
        <w:pStyle w:val="Geenafstand"/>
        <w:rPr>
          <w:b/>
        </w:rPr>
      </w:pPr>
    </w:p>
    <w:p w:rsidR="00F902A9" w:rsidRDefault="00F902A9" w:rsidP="00FB60DC">
      <w:pPr>
        <w:pStyle w:val="Geenafstand"/>
        <w:rPr>
          <w:b/>
        </w:rPr>
      </w:pPr>
    </w:p>
    <w:p w:rsidR="00F902A9" w:rsidRDefault="00F902A9" w:rsidP="00FB60DC">
      <w:pPr>
        <w:pStyle w:val="Geenafstand"/>
        <w:rPr>
          <w:i/>
          <w:u w:val="single"/>
        </w:rPr>
      </w:pPr>
    </w:p>
    <w:p w:rsidR="00FB60DC" w:rsidRDefault="00FB60DC" w:rsidP="00FB60DC">
      <w:pPr>
        <w:pStyle w:val="Geenafstand"/>
      </w:pPr>
      <w:r>
        <w:t>Waarom bent u het klanttevredenheidsonderzoek gestart?</w:t>
      </w:r>
      <w:r w:rsidR="00F902A9">
        <w:t xml:space="preserve"> Welke doelstelling</w:t>
      </w:r>
      <w:r w:rsidR="00E9286A">
        <w:t>en</w:t>
      </w:r>
      <w:r w:rsidR="00F902A9">
        <w:t xml:space="preserve"> wilde u hiermee realiseren? Gebruik minimaal 5 kernwoorden.</w:t>
      </w:r>
    </w:p>
    <w:p w:rsidR="00CA2CE4" w:rsidRDefault="00113F42" w:rsidP="00FB60DC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4605</wp:posOffset>
                </wp:positionV>
                <wp:extent cx="5781675" cy="644525"/>
                <wp:effectExtent l="12700" t="13335" r="6350" b="889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A8B" w:rsidRDefault="009C6A8B" w:rsidP="00F902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.85pt;margin-top:1.15pt;width:455.25pt;height:5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">
                <v:textbox>
                  <w:txbxContent>
                    <w:p w:rsidR="009C6A8B" w:rsidRDefault="009C6A8B" w:rsidP="00F902A9"/>
                  </w:txbxContent>
                </v:textbox>
              </v:shape>
            </w:pict>
          </mc:Fallback>
        </mc:AlternateContent>
      </w:r>
    </w:p>
    <w:p w:rsidR="00CA2CE4" w:rsidRDefault="00CA2CE4" w:rsidP="00FB60DC">
      <w:pPr>
        <w:pStyle w:val="Geenafstand"/>
      </w:pPr>
    </w:p>
    <w:p w:rsidR="00CA2CE4" w:rsidRDefault="00CA2CE4" w:rsidP="00FB60DC">
      <w:pPr>
        <w:pStyle w:val="Geenafstand"/>
      </w:pPr>
    </w:p>
    <w:p w:rsidR="00FB60DC" w:rsidRDefault="00FB60DC" w:rsidP="00FB60DC">
      <w:pPr>
        <w:pStyle w:val="Geenafstand"/>
      </w:pPr>
    </w:p>
    <w:p w:rsidR="00FB60DC" w:rsidRDefault="004435A1" w:rsidP="00FB60DC">
      <w:pPr>
        <w:pStyle w:val="Geenafstand"/>
      </w:pPr>
      <w:r>
        <w:br/>
      </w:r>
      <w:r w:rsidR="00FB60DC">
        <w:t>Welke informatie wilde u ophalen</w:t>
      </w:r>
      <w:r w:rsidR="00CA2CE4">
        <w:t xml:space="preserve"> bij uw cliënten?</w:t>
      </w:r>
      <w:r w:rsidR="00F902A9">
        <w:t xml:space="preserve"> Hoe draagt dit bij om uw hierboven genoemde doelstelling</w:t>
      </w:r>
      <w:r w:rsidR="00E9286A">
        <w:t>en</w:t>
      </w:r>
      <w:r w:rsidR="00F902A9">
        <w:t xml:space="preserve"> te realiseren?</w:t>
      </w:r>
    </w:p>
    <w:p w:rsidR="00CA2CE4" w:rsidRDefault="00113F42" w:rsidP="00FB60DC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8100</wp:posOffset>
                </wp:positionV>
                <wp:extent cx="5781675" cy="644525"/>
                <wp:effectExtent l="12700" t="11430" r="6350" b="1079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A8B" w:rsidRDefault="009C6A8B" w:rsidP="006732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.85pt;margin-top:3pt;width:455.25pt;height: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tjKwIAAFg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">
                <v:textbox>
                  <w:txbxContent>
                    <w:p w:rsidR="009C6A8B" w:rsidRDefault="009C6A8B" w:rsidP="006732ED"/>
                  </w:txbxContent>
                </v:textbox>
              </v:shape>
            </w:pict>
          </mc:Fallback>
        </mc:AlternateContent>
      </w:r>
    </w:p>
    <w:p w:rsidR="00CA2CE4" w:rsidRDefault="00CA2CE4" w:rsidP="00FB60DC">
      <w:pPr>
        <w:pStyle w:val="Geenafstand"/>
      </w:pPr>
    </w:p>
    <w:p w:rsidR="00CA2CE4" w:rsidRDefault="00CA2CE4" w:rsidP="00FB60DC">
      <w:pPr>
        <w:pStyle w:val="Geenafstand"/>
      </w:pPr>
    </w:p>
    <w:p w:rsidR="00CA2CE4" w:rsidRDefault="00CA2CE4" w:rsidP="00FB60DC">
      <w:pPr>
        <w:pStyle w:val="Geenafstand"/>
        <w:rPr>
          <w:i/>
          <w:u w:val="single"/>
        </w:rPr>
      </w:pPr>
    </w:p>
    <w:p w:rsidR="006732ED" w:rsidRDefault="006732ED" w:rsidP="00FB60DC">
      <w:pPr>
        <w:pStyle w:val="Geenafstand"/>
        <w:rPr>
          <w:i/>
          <w:u w:val="single"/>
        </w:rPr>
      </w:pPr>
    </w:p>
    <w:p w:rsidR="00CA2CE4" w:rsidRPr="00E9286A" w:rsidRDefault="00E9286A" w:rsidP="00FB60DC">
      <w:pPr>
        <w:pStyle w:val="Geenafstand"/>
        <w:rPr>
          <w:u w:val="single"/>
        </w:rPr>
      </w:pPr>
      <w:r w:rsidRPr="00E9286A">
        <w:rPr>
          <w:u w:val="single"/>
        </w:rPr>
        <w:t>Resultaten</w:t>
      </w:r>
    </w:p>
    <w:p w:rsidR="00CA2CE4" w:rsidRPr="00CA2CE4" w:rsidRDefault="00CA2CE4" w:rsidP="00FB60DC">
      <w:pPr>
        <w:pStyle w:val="Geenafstand"/>
        <w:rPr>
          <w:i/>
        </w:rPr>
      </w:pPr>
      <w:r w:rsidRPr="00CA2CE4">
        <w:rPr>
          <w:i/>
        </w:rPr>
        <w:t>U heeft het klanttevredenheidsonderzoek uitgevoerd onder uw klanten via de dienst die ProVoet daarvoor aanbiedt. Het onderzoek heeft drie maanden gelopen vanaf de binnenkomst van de eerste enquête en u heeft inmiddels uw rapportage ontvangen.</w:t>
      </w:r>
    </w:p>
    <w:p w:rsidR="00CA2CE4" w:rsidRPr="00CA2CE4" w:rsidRDefault="00CA2CE4" w:rsidP="00FB60DC">
      <w:pPr>
        <w:pStyle w:val="Geenafstand"/>
      </w:pPr>
    </w:p>
    <w:p w:rsidR="00CA2CE4" w:rsidRPr="006732ED" w:rsidRDefault="00CA2CE4" w:rsidP="00FB60DC">
      <w:pPr>
        <w:pStyle w:val="Geenafstand"/>
      </w:pPr>
      <w:r w:rsidRPr="006732ED">
        <w:t xml:space="preserve">Wat </w:t>
      </w:r>
      <w:r w:rsidR="00F902A9">
        <w:t>zijn de belangrijkste</w:t>
      </w:r>
      <w:r w:rsidRPr="006732ED">
        <w:t xml:space="preserve"> uitkomsten van het klanttevredenheidsonderzoek?</w:t>
      </w:r>
    </w:p>
    <w:p w:rsidR="00CA2CE4" w:rsidRDefault="00113F42" w:rsidP="00FB60DC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-635</wp:posOffset>
                </wp:positionV>
                <wp:extent cx="5781675" cy="644525"/>
                <wp:effectExtent l="12700" t="10160" r="6350" b="1206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A8B" w:rsidRDefault="009C6A8B" w:rsidP="006732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.85pt;margin-top:-.05pt;width:455.25pt;height:5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">
                <v:textbox>
                  <w:txbxContent>
                    <w:p w:rsidR="009C6A8B" w:rsidRDefault="009C6A8B" w:rsidP="006732ED"/>
                  </w:txbxContent>
                </v:textbox>
              </v:shape>
            </w:pict>
          </mc:Fallback>
        </mc:AlternateContent>
      </w:r>
    </w:p>
    <w:p w:rsidR="00CA2CE4" w:rsidRDefault="00CA2CE4" w:rsidP="00FB60DC">
      <w:pPr>
        <w:pStyle w:val="Geenafstand"/>
      </w:pPr>
    </w:p>
    <w:p w:rsidR="00CA2CE4" w:rsidRDefault="00CA2CE4" w:rsidP="00FB60DC">
      <w:pPr>
        <w:pStyle w:val="Geenafstand"/>
      </w:pPr>
    </w:p>
    <w:p w:rsidR="00CA2CE4" w:rsidRDefault="00CA2CE4" w:rsidP="00FB60DC">
      <w:pPr>
        <w:pStyle w:val="Geenafstand"/>
      </w:pPr>
    </w:p>
    <w:p w:rsidR="00CA2CE4" w:rsidRDefault="004435A1" w:rsidP="00FB60DC">
      <w:pPr>
        <w:pStyle w:val="Geenafstand"/>
      </w:pPr>
      <w:r>
        <w:br/>
      </w:r>
      <w:r w:rsidR="00F902A9">
        <w:t>Over welke uitkomsten</w:t>
      </w:r>
      <w:r w:rsidR="00CA2CE4">
        <w:t xml:space="preserve"> bent u tevreden?</w:t>
      </w:r>
      <w:r w:rsidR="00F902A9">
        <w:t xml:space="preserve"> Noem minimaal 3 onderdelen</w:t>
      </w:r>
      <w:r>
        <w:t>.</w:t>
      </w:r>
    </w:p>
    <w:p w:rsidR="00CA2CE4" w:rsidRDefault="00113F42" w:rsidP="00FB60DC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48260</wp:posOffset>
                </wp:positionV>
                <wp:extent cx="5781675" cy="644525"/>
                <wp:effectExtent l="12700" t="5715" r="6350" b="698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A8B" w:rsidRDefault="009C6A8B" w:rsidP="006732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.85pt;margin-top:3.8pt;width:455.25pt;height:5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">
                <v:textbox>
                  <w:txbxContent>
                    <w:p w:rsidR="009C6A8B" w:rsidRDefault="009C6A8B" w:rsidP="006732ED"/>
                  </w:txbxContent>
                </v:textbox>
              </v:shape>
            </w:pict>
          </mc:Fallback>
        </mc:AlternateContent>
      </w:r>
    </w:p>
    <w:p w:rsidR="006732ED" w:rsidRDefault="006732ED" w:rsidP="00FB60DC">
      <w:pPr>
        <w:pStyle w:val="Geenafstand"/>
      </w:pPr>
    </w:p>
    <w:p w:rsidR="006732ED" w:rsidRDefault="006732ED" w:rsidP="00FB60DC">
      <w:pPr>
        <w:pStyle w:val="Geenafstand"/>
      </w:pPr>
    </w:p>
    <w:p w:rsidR="006732ED" w:rsidRDefault="006732ED" w:rsidP="00FB60DC">
      <w:pPr>
        <w:pStyle w:val="Geenafstand"/>
      </w:pPr>
    </w:p>
    <w:p w:rsidR="006732ED" w:rsidRDefault="006732ED" w:rsidP="00FB60DC">
      <w:pPr>
        <w:pStyle w:val="Geenafstand"/>
      </w:pPr>
    </w:p>
    <w:p w:rsidR="00F902A9" w:rsidRDefault="00F902A9" w:rsidP="00F902A9">
      <w:pPr>
        <w:pStyle w:val="Geenafstand"/>
      </w:pPr>
      <w:r>
        <w:t>Hoe komt het dat u op deze onderdelen goed scoort?</w:t>
      </w:r>
    </w:p>
    <w:p w:rsidR="00F902A9" w:rsidRDefault="00113F42" w:rsidP="00F902A9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48260</wp:posOffset>
                </wp:positionV>
                <wp:extent cx="5781675" cy="644525"/>
                <wp:effectExtent l="12700" t="9525" r="6350" b="1270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A8B" w:rsidRDefault="009C6A8B" w:rsidP="00F902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.85pt;margin-top:3.8pt;width:455.25pt;height:5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">
                <v:textbox>
                  <w:txbxContent>
                    <w:p w:rsidR="009C6A8B" w:rsidRDefault="009C6A8B" w:rsidP="00F902A9"/>
                  </w:txbxContent>
                </v:textbox>
              </v:shape>
            </w:pict>
          </mc:Fallback>
        </mc:AlternateContent>
      </w:r>
    </w:p>
    <w:p w:rsidR="00F902A9" w:rsidRDefault="00F902A9" w:rsidP="00F902A9">
      <w:pPr>
        <w:pStyle w:val="Geenafstand"/>
      </w:pPr>
    </w:p>
    <w:p w:rsidR="00CA2CE4" w:rsidRDefault="00F902A9" w:rsidP="00FB60DC">
      <w:pPr>
        <w:pStyle w:val="Geenafstand"/>
      </w:pPr>
      <w:r>
        <w:t>Over welke uitkomsten bent u niet tevreden</w:t>
      </w:r>
      <w:r w:rsidR="00CA2CE4">
        <w:t xml:space="preserve">? </w:t>
      </w:r>
      <w:r>
        <w:t>Noem minimaal 3 onderdelen</w:t>
      </w:r>
      <w:r w:rsidR="004435A1">
        <w:t>.</w:t>
      </w:r>
    </w:p>
    <w:p w:rsidR="00FB60DC" w:rsidRDefault="00113F42" w:rsidP="00FB60DC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4605</wp:posOffset>
                </wp:positionV>
                <wp:extent cx="5781675" cy="644525"/>
                <wp:effectExtent l="12700" t="9525" r="6350" b="1270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A8B" w:rsidRDefault="009C6A8B" w:rsidP="006732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.85pt;margin-top:1.15pt;width:455.25pt;height:5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">
                <v:textbox>
                  <w:txbxContent>
                    <w:p w:rsidR="009C6A8B" w:rsidRDefault="009C6A8B" w:rsidP="006732ED"/>
                  </w:txbxContent>
                </v:textbox>
              </v:shape>
            </w:pict>
          </mc:Fallback>
        </mc:AlternateContent>
      </w:r>
    </w:p>
    <w:p w:rsidR="006732ED" w:rsidRDefault="006732ED" w:rsidP="00FB60DC">
      <w:pPr>
        <w:pStyle w:val="Geenafstand"/>
      </w:pPr>
    </w:p>
    <w:p w:rsidR="006732ED" w:rsidRDefault="006732ED" w:rsidP="00FB60DC">
      <w:pPr>
        <w:pStyle w:val="Geenafstand"/>
      </w:pPr>
    </w:p>
    <w:p w:rsidR="006732ED" w:rsidRDefault="006732ED" w:rsidP="00FB60DC">
      <w:pPr>
        <w:pStyle w:val="Geenafstand"/>
        <w:rPr>
          <w:b/>
        </w:rPr>
      </w:pPr>
    </w:p>
    <w:p w:rsidR="00F902A9" w:rsidRDefault="00F902A9" w:rsidP="00FB60DC">
      <w:pPr>
        <w:pStyle w:val="Geenafstand"/>
        <w:rPr>
          <w:b/>
        </w:rPr>
      </w:pPr>
    </w:p>
    <w:p w:rsidR="00F902A9" w:rsidRDefault="00F902A9" w:rsidP="00F902A9">
      <w:pPr>
        <w:pStyle w:val="Geenafstand"/>
      </w:pPr>
      <w:r>
        <w:t>Hoe komt het dat u op deze onderdelen niet goed scoort?</w:t>
      </w:r>
    </w:p>
    <w:p w:rsidR="00F902A9" w:rsidRDefault="00113F42" w:rsidP="00F902A9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4605</wp:posOffset>
                </wp:positionV>
                <wp:extent cx="5781675" cy="644525"/>
                <wp:effectExtent l="12700" t="13335" r="6350" b="889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A8B" w:rsidRDefault="009C6A8B" w:rsidP="00F902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-.85pt;margin-top:1.15pt;width:455.25pt;height:5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">
                <v:textbox>
                  <w:txbxContent>
                    <w:p w:rsidR="009C6A8B" w:rsidRDefault="009C6A8B" w:rsidP="00F902A9"/>
                  </w:txbxContent>
                </v:textbox>
              </v:shape>
            </w:pict>
          </mc:Fallback>
        </mc:AlternateContent>
      </w:r>
    </w:p>
    <w:p w:rsidR="00F902A9" w:rsidRDefault="00F902A9" w:rsidP="00F902A9">
      <w:pPr>
        <w:pStyle w:val="Geenafstand"/>
      </w:pPr>
    </w:p>
    <w:p w:rsidR="00F902A9" w:rsidRDefault="00F902A9" w:rsidP="00F902A9">
      <w:pPr>
        <w:pStyle w:val="Geenafstand"/>
      </w:pPr>
    </w:p>
    <w:p w:rsidR="00F902A9" w:rsidRDefault="00F902A9" w:rsidP="00F902A9">
      <w:pPr>
        <w:pStyle w:val="Geenafstand"/>
        <w:rPr>
          <w:b/>
        </w:rPr>
      </w:pPr>
    </w:p>
    <w:p w:rsidR="00F902A9" w:rsidRDefault="00F902A9" w:rsidP="00F902A9">
      <w:pPr>
        <w:pStyle w:val="Geenafstand"/>
      </w:pPr>
    </w:p>
    <w:p w:rsidR="00CA2CE4" w:rsidRDefault="00CA2CE4" w:rsidP="00FB60DC">
      <w:pPr>
        <w:pStyle w:val="Geenafstand"/>
      </w:pPr>
      <w:r>
        <w:t>Hoe gaat u deze punten verbeteren?</w:t>
      </w:r>
    </w:p>
    <w:p w:rsidR="006732ED" w:rsidRDefault="00CA2CE4" w:rsidP="00FB60DC">
      <w:pPr>
        <w:pStyle w:val="Geenafstand"/>
        <w:rPr>
          <w:i/>
        </w:rPr>
      </w:pPr>
      <w:r w:rsidRPr="00CA2CE4">
        <w:rPr>
          <w:i/>
        </w:rPr>
        <w:t xml:space="preserve"> </w:t>
      </w:r>
      <w:r w:rsidR="00F902A9">
        <w:rPr>
          <w:i/>
        </w:rPr>
        <w:t>Wees realisti</w:t>
      </w:r>
      <w:r w:rsidR="004435A1">
        <w:rPr>
          <w:i/>
        </w:rPr>
        <w:t>sch en specifiek in uw antwoord</w:t>
      </w:r>
    </w:p>
    <w:p w:rsidR="006732ED" w:rsidRDefault="00113F42" w:rsidP="00FB60DC">
      <w:pPr>
        <w:pStyle w:val="Geenafstand"/>
        <w:rPr>
          <w:i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8735</wp:posOffset>
                </wp:positionV>
                <wp:extent cx="5781675" cy="644525"/>
                <wp:effectExtent l="12700" t="12065" r="6350" b="101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A8B" w:rsidRDefault="009C6A8B" w:rsidP="006732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-.85pt;margin-top:3.05pt;width:455.25pt;height:5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">
                <v:textbox>
                  <w:txbxContent>
                    <w:p w:rsidR="009C6A8B" w:rsidRDefault="009C6A8B" w:rsidP="006732ED"/>
                  </w:txbxContent>
                </v:textbox>
              </v:shape>
            </w:pict>
          </mc:Fallback>
        </mc:AlternateContent>
      </w:r>
    </w:p>
    <w:p w:rsidR="006732ED" w:rsidRDefault="006732ED" w:rsidP="00FB60DC">
      <w:pPr>
        <w:pStyle w:val="Geenafstand"/>
        <w:rPr>
          <w:i/>
        </w:rPr>
      </w:pPr>
    </w:p>
    <w:p w:rsidR="00CA2CE4" w:rsidRPr="006732ED" w:rsidRDefault="00CA2CE4" w:rsidP="00FB60DC">
      <w:pPr>
        <w:pStyle w:val="Geenafstand"/>
        <w:rPr>
          <w:i/>
        </w:rPr>
      </w:pPr>
    </w:p>
    <w:p w:rsidR="00CA2CE4" w:rsidRDefault="00CA2CE4" w:rsidP="00FB60DC">
      <w:pPr>
        <w:pStyle w:val="Geenafstand"/>
      </w:pPr>
    </w:p>
    <w:p w:rsidR="006732ED" w:rsidRDefault="006732ED" w:rsidP="00FB60DC">
      <w:pPr>
        <w:pStyle w:val="Geenafstand"/>
      </w:pPr>
    </w:p>
    <w:p w:rsidR="00CA2CE4" w:rsidRPr="00E9286A" w:rsidRDefault="00CA2CE4" w:rsidP="00FB60DC">
      <w:pPr>
        <w:pStyle w:val="Geenafstand"/>
        <w:rPr>
          <w:u w:val="single"/>
        </w:rPr>
      </w:pPr>
      <w:r w:rsidRPr="00E9286A">
        <w:rPr>
          <w:u w:val="single"/>
        </w:rPr>
        <w:t>Evaluatie</w:t>
      </w:r>
    </w:p>
    <w:p w:rsidR="004435A1" w:rsidRDefault="004435A1" w:rsidP="00FB60DC">
      <w:pPr>
        <w:pStyle w:val="Geenafstand"/>
        <w:rPr>
          <w:i/>
        </w:rPr>
      </w:pPr>
      <w:r w:rsidRPr="00CA2CE4">
        <w:rPr>
          <w:i/>
        </w:rPr>
        <w:t xml:space="preserve">U heeft </w:t>
      </w:r>
      <w:r>
        <w:rPr>
          <w:i/>
        </w:rPr>
        <w:t>de verbeterpunten die u hierboven heeft benoemd</w:t>
      </w:r>
      <w:r w:rsidRPr="00CA2CE4">
        <w:rPr>
          <w:i/>
        </w:rPr>
        <w:t xml:space="preserve"> uitgevoerd</w:t>
      </w:r>
      <w:r>
        <w:rPr>
          <w:i/>
        </w:rPr>
        <w:t xml:space="preserve"> en kunt de resultaten hiervan terugzien in uw praktijk.</w:t>
      </w:r>
    </w:p>
    <w:p w:rsidR="004435A1" w:rsidRPr="00CA2CE4" w:rsidRDefault="004435A1" w:rsidP="00FB60DC">
      <w:pPr>
        <w:pStyle w:val="Geenafstand"/>
        <w:rPr>
          <w:i/>
          <w:u w:val="single"/>
        </w:rPr>
      </w:pPr>
    </w:p>
    <w:p w:rsidR="004435A1" w:rsidRDefault="004435A1" w:rsidP="004435A1">
      <w:pPr>
        <w:pStyle w:val="Geenafstand"/>
      </w:pPr>
      <w:r>
        <w:t>Beschrijf per punt de stappen die u heeft ondernomen om tot een verbetering te komen.</w:t>
      </w:r>
    </w:p>
    <w:p w:rsidR="004435A1" w:rsidRDefault="00113F42" w:rsidP="004435A1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4605</wp:posOffset>
                </wp:positionV>
                <wp:extent cx="5781675" cy="644525"/>
                <wp:effectExtent l="12700" t="7620" r="6350" b="508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A8B" w:rsidRDefault="009C6A8B" w:rsidP="004435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-.85pt;margin-top:1.15pt;width:455.25pt;height:5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">
                <v:textbox>
                  <w:txbxContent>
                    <w:p w:rsidR="009C6A8B" w:rsidRDefault="009C6A8B" w:rsidP="004435A1"/>
                  </w:txbxContent>
                </v:textbox>
              </v:shape>
            </w:pict>
          </mc:Fallback>
        </mc:AlternateContent>
      </w:r>
    </w:p>
    <w:p w:rsidR="004435A1" w:rsidRDefault="004435A1" w:rsidP="004435A1">
      <w:pPr>
        <w:pStyle w:val="Geenafstand"/>
      </w:pPr>
    </w:p>
    <w:p w:rsidR="004435A1" w:rsidRDefault="004435A1" w:rsidP="004435A1">
      <w:pPr>
        <w:pStyle w:val="Geenafstand"/>
      </w:pPr>
    </w:p>
    <w:p w:rsidR="004435A1" w:rsidRDefault="004435A1" w:rsidP="004435A1">
      <w:pPr>
        <w:pStyle w:val="Geenafstand"/>
        <w:rPr>
          <w:b/>
        </w:rPr>
      </w:pPr>
    </w:p>
    <w:p w:rsidR="004435A1" w:rsidRDefault="004435A1" w:rsidP="004435A1">
      <w:pPr>
        <w:pStyle w:val="Geenafstand"/>
      </w:pPr>
      <w:r>
        <w:br/>
        <w:t>Hebben deze stappen geleid tot het gewenste resultaat?</w:t>
      </w:r>
      <w:r w:rsidR="00E9286A">
        <w:t xml:space="preserve"> Beargumenteer waarom wel/niet.</w:t>
      </w:r>
    </w:p>
    <w:p w:rsidR="004435A1" w:rsidRDefault="00113F42" w:rsidP="004435A1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4605</wp:posOffset>
                </wp:positionV>
                <wp:extent cx="5781675" cy="644525"/>
                <wp:effectExtent l="12700" t="11430" r="6350" b="1079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A8B" w:rsidRDefault="009C6A8B" w:rsidP="004435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-.85pt;margin-top:1.15pt;width:455.25pt;height:5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">
                <v:textbox>
                  <w:txbxContent>
                    <w:p w:rsidR="009C6A8B" w:rsidRDefault="009C6A8B" w:rsidP="004435A1"/>
                  </w:txbxContent>
                </v:textbox>
              </v:shape>
            </w:pict>
          </mc:Fallback>
        </mc:AlternateContent>
      </w:r>
    </w:p>
    <w:p w:rsidR="004435A1" w:rsidRDefault="004435A1" w:rsidP="004435A1">
      <w:pPr>
        <w:pStyle w:val="Geenafstand"/>
      </w:pPr>
    </w:p>
    <w:p w:rsidR="004435A1" w:rsidRDefault="004435A1" w:rsidP="004435A1">
      <w:pPr>
        <w:pStyle w:val="Geenafstand"/>
      </w:pPr>
    </w:p>
    <w:p w:rsidR="004435A1" w:rsidRDefault="004435A1" w:rsidP="004435A1">
      <w:pPr>
        <w:pStyle w:val="Geenafstand"/>
        <w:rPr>
          <w:b/>
        </w:rPr>
      </w:pPr>
    </w:p>
    <w:p w:rsidR="004435A1" w:rsidRDefault="004435A1" w:rsidP="004435A1">
      <w:pPr>
        <w:pStyle w:val="Geenafstand"/>
      </w:pPr>
    </w:p>
    <w:p w:rsidR="004435A1" w:rsidRDefault="004435A1" w:rsidP="004435A1">
      <w:pPr>
        <w:pStyle w:val="Geenafstand"/>
        <w:rPr>
          <w:u w:val="single"/>
        </w:rPr>
      </w:pPr>
      <w:r w:rsidRPr="004435A1">
        <w:rPr>
          <w:u w:val="single"/>
        </w:rPr>
        <w:t>Terugblik</w:t>
      </w:r>
      <w:r w:rsidR="009C6A8B">
        <w:rPr>
          <w:u w:val="single"/>
        </w:rPr>
        <w:t xml:space="preserve"> op uw deelname</w:t>
      </w:r>
    </w:p>
    <w:p w:rsidR="009C6A8B" w:rsidRDefault="009C6A8B" w:rsidP="004435A1">
      <w:pPr>
        <w:pStyle w:val="Geenafstand"/>
        <w:rPr>
          <w:i/>
        </w:rPr>
      </w:pPr>
      <w:r>
        <w:rPr>
          <w:i/>
        </w:rPr>
        <w:t xml:space="preserve">U heeft de volledige cyclus doorlopen en bent aan het einde gekomen van dit accreditatieformulier. Via de onderstaande twee vragen willen we bij u informeren hoe u het ervaren heeft en wat uw leermomenten waren. </w:t>
      </w:r>
    </w:p>
    <w:p w:rsidR="009C6A8B" w:rsidRPr="009C6A8B" w:rsidRDefault="009C6A8B" w:rsidP="004435A1">
      <w:pPr>
        <w:pStyle w:val="Geenafstand"/>
        <w:rPr>
          <w:i/>
        </w:rPr>
      </w:pPr>
    </w:p>
    <w:p w:rsidR="00CA2CE4" w:rsidRDefault="00CA2CE4" w:rsidP="00FB60DC">
      <w:pPr>
        <w:pStyle w:val="Geenafstand"/>
      </w:pPr>
      <w:r>
        <w:t xml:space="preserve">Hoe is </w:t>
      </w:r>
      <w:r w:rsidR="004435A1">
        <w:t>uw</w:t>
      </w:r>
      <w:r>
        <w:t xml:space="preserve"> </w:t>
      </w:r>
      <w:r w:rsidR="004435A1">
        <w:t>deelname aan het klanttevredenheidsonderzoek</w:t>
      </w:r>
      <w:r>
        <w:t xml:space="preserve"> verlopen</w:t>
      </w:r>
      <w:r w:rsidR="004435A1">
        <w:t>? Waar bent u tevreden over en wat zou een volgende keer anders aanpakken?</w:t>
      </w:r>
    </w:p>
    <w:p w:rsidR="00CA2CE4" w:rsidRDefault="00113F42" w:rsidP="00FB60DC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76835</wp:posOffset>
                </wp:positionV>
                <wp:extent cx="5781675" cy="644525"/>
                <wp:effectExtent l="12700" t="5715" r="6350" b="698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A8B" w:rsidRDefault="009C6A8B" w:rsidP="006732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-.85pt;margin-top:6.05pt;width:455.25pt;height:5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">
                <v:textbox>
                  <w:txbxContent>
                    <w:p w:rsidR="009C6A8B" w:rsidRDefault="009C6A8B" w:rsidP="006732ED"/>
                  </w:txbxContent>
                </v:textbox>
              </v:shape>
            </w:pict>
          </mc:Fallback>
        </mc:AlternateContent>
      </w:r>
    </w:p>
    <w:p w:rsidR="00CA2CE4" w:rsidRDefault="00CA2CE4" w:rsidP="00FB60DC">
      <w:pPr>
        <w:pStyle w:val="Geenafstand"/>
      </w:pPr>
    </w:p>
    <w:p w:rsidR="00CA2CE4" w:rsidRDefault="00CA2CE4" w:rsidP="00FB60DC">
      <w:pPr>
        <w:pStyle w:val="Geenafstand"/>
      </w:pPr>
    </w:p>
    <w:p w:rsidR="00CA2CE4" w:rsidRDefault="00CA2CE4" w:rsidP="006732ED"/>
    <w:p w:rsidR="004435A1" w:rsidRDefault="004435A1" w:rsidP="004435A1">
      <w:pPr>
        <w:pStyle w:val="Geenafstand"/>
      </w:pPr>
      <w:r>
        <w:t>Wat heeft u terugkijken</w:t>
      </w:r>
      <w:r w:rsidR="00E9286A">
        <w:t>d</w:t>
      </w:r>
      <w:r>
        <w:t xml:space="preserve"> op het hele proces geleerd? </w:t>
      </w:r>
    </w:p>
    <w:p w:rsidR="004435A1" w:rsidRDefault="004435A1" w:rsidP="004435A1">
      <w:pPr>
        <w:pStyle w:val="Geenafstand"/>
      </w:pPr>
      <w:r>
        <w:t>(Hierin kunt u uw eigen inzichten meenemen, maar ook de reacties van uw klanten)</w:t>
      </w:r>
    </w:p>
    <w:p w:rsidR="004435A1" w:rsidRPr="006732ED" w:rsidRDefault="00113F42" w:rsidP="00047827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76835</wp:posOffset>
                </wp:positionV>
                <wp:extent cx="5781675" cy="644525"/>
                <wp:effectExtent l="12700" t="9525" r="6350" b="1270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A8B" w:rsidRDefault="009C6A8B" w:rsidP="004435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-.85pt;margin-top:6.05pt;width:455.25pt;height:5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">
                <v:textbox>
                  <w:txbxContent>
                    <w:p w:rsidR="009C6A8B" w:rsidRDefault="009C6A8B" w:rsidP="004435A1"/>
                  </w:txbxContent>
                </v:textbox>
              </v:shape>
            </w:pict>
          </mc:Fallback>
        </mc:AlternateContent>
      </w:r>
    </w:p>
    <w:sectPr w:rsidR="004435A1" w:rsidRPr="006732ED" w:rsidSect="008756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94A" w:rsidRDefault="00A5394A" w:rsidP="00A5394A">
      <w:pPr>
        <w:spacing w:after="0" w:line="240" w:lineRule="auto"/>
      </w:pPr>
      <w:r>
        <w:separator/>
      </w:r>
    </w:p>
  </w:endnote>
  <w:endnote w:type="continuationSeparator" w:id="0">
    <w:p w:rsidR="00A5394A" w:rsidRDefault="00A5394A" w:rsidP="00A5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94A" w:rsidRDefault="00A5394A" w:rsidP="00A5394A">
      <w:pPr>
        <w:spacing w:after="0" w:line="240" w:lineRule="auto"/>
      </w:pPr>
      <w:r>
        <w:separator/>
      </w:r>
    </w:p>
  </w:footnote>
  <w:footnote w:type="continuationSeparator" w:id="0">
    <w:p w:rsidR="00A5394A" w:rsidRDefault="00A5394A" w:rsidP="00A53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94A" w:rsidRDefault="00A5394A" w:rsidP="007A2B6E">
    <w:pPr>
      <w:pStyle w:val="Koptekst"/>
      <w:jc w:val="right"/>
    </w:pPr>
    <w:r>
      <w:rPr>
        <w:noProof/>
        <w:lang w:eastAsia="nl-NL"/>
      </w:rPr>
      <w:drawing>
        <wp:inline distT="0" distB="0" distL="0" distR="0">
          <wp:extent cx="1190625" cy="595313"/>
          <wp:effectExtent l="19050" t="0" r="9525" b="0"/>
          <wp:docPr id="3" name="Afbeelding 2" descr="ProVoet_Logo_JPG_Pagi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Voet_Logo_JPG_Pagina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595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0DC"/>
    <w:rsid w:val="00000C28"/>
    <w:rsid w:val="000016BB"/>
    <w:rsid w:val="00002797"/>
    <w:rsid w:val="00005705"/>
    <w:rsid w:val="000062F1"/>
    <w:rsid w:val="00007273"/>
    <w:rsid w:val="00007307"/>
    <w:rsid w:val="000107BB"/>
    <w:rsid w:val="00010D0D"/>
    <w:rsid w:val="000131B4"/>
    <w:rsid w:val="00014FD1"/>
    <w:rsid w:val="00016C9F"/>
    <w:rsid w:val="00017C60"/>
    <w:rsid w:val="00023422"/>
    <w:rsid w:val="0002364C"/>
    <w:rsid w:val="000243D9"/>
    <w:rsid w:val="00030970"/>
    <w:rsid w:val="00030B24"/>
    <w:rsid w:val="00031C4A"/>
    <w:rsid w:val="00032977"/>
    <w:rsid w:val="000343AD"/>
    <w:rsid w:val="000344E5"/>
    <w:rsid w:val="00035098"/>
    <w:rsid w:val="00036A9A"/>
    <w:rsid w:val="00040632"/>
    <w:rsid w:val="00040870"/>
    <w:rsid w:val="0004440C"/>
    <w:rsid w:val="000463F5"/>
    <w:rsid w:val="00047827"/>
    <w:rsid w:val="000549B3"/>
    <w:rsid w:val="00055E5A"/>
    <w:rsid w:val="00056258"/>
    <w:rsid w:val="000569FB"/>
    <w:rsid w:val="00061A90"/>
    <w:rsid w:val="0006247F"/>
    <w:rsid w:val="00062B28"/>
    <w:rsid w:val="0006336C"/>
    <w:rsid w:val="000633C7"/>
    <w:rsid w:val="000636EC"/>
    <w:rsid w:val="00063DCB"/>
    <w:rsid w:val="00063E8F"/>
    <w:rsid w:val="000641DB"/>
    <w:rsid w:val="00065893"/>
    <w:rsid w:val="0006638B"/>
    <w:rsid w:val="00070A31"/>
    <w:rsid w:val="0007293B"/>
    <w:rsid w:val="0007345A"/>
    <w:rsid w:val="00073521"/>
    <w:rsid w:val="000739D9"/>
    <w:rsid w:val="00077FE9"/>
    <w:rsid w:val="00081564"/>
    <w:rsid w:val="000827F4"/>
    <w:rsid w:val="00084F9D"/>
    <w:rsid w:val="0008546D"/>
    <w:rsid w:val="00086105"/>
    <w:rsid w:val="00086641"/>
    <w:rsid w:val="00086860"/>
    <w:rsid w:val="00086B65"/>
    <w:rsid w:val="00090897"/>
    <w:rsid w:val="00091694"/>
    <w:rsid w:val="00096DD5"/>
    <w:rsid w:val="000979BB"/>
    <w:rsid w:val="00097D71"/>
    <w:rsid w:val="000A05B1"/>
    <w:rsid w:val="000A08B2"/>
    <w:rsid w:val="000A2FFF"/>
    <w:rsid w:val="000A36AE"/>
    <w:rsid w:val="000A3B1D"/>
    <w:rsid w:val="000A566A"/>
    <w:rsid w:val="000A6BDC"/>
    <w:rsid w:val="000B0265"/>
    <w:rsid w:val="000B06B7"/>
    <w:rsid w:val="000B082D"/>
    <w:rsid w:val="000B2938"/>
    <w:rsid w:val="000B42CD"/>
    <w:rsid w:val="000B4B2D"/>
    <w:rsid w:val="000B6481"/>
    <w:rsid w:val="000C0115"/>
    <w:rsid w:val="000C0250"/>
    <w:rsid w:val="000C1BD5"/>
    <w:rsid w:val="000C2493"/>
    <w:rsid w:val="000C3E44"/>
    <w:rsid w:val="000C61B2"/>
    <w:rsid w:val="000D0765"/>
    <w:rsid w:val="000D1102"/>
    <w:rsid w:val="000D2892"/>
    <w:rsid w:val="000D3E6A"/>
    <w:rsid w:val="000D51AC"/>
    <w:rsid w:val="000D71EC"/>
    <w:rsid w:val="000E0214"/>
    <w:rsid w:val="000E203C"/>
    <w:rsid w:val="000E3920"/>
    <w:rsid w:val="000E476F"/>
    <w:rsid w:val="000E519C"/>
    <w:rsid w:val="000E540A"/>
    <w:rsid w:val="000E6B30"/>
    <w:rsid w:val="000F3C45"/>
    <w:rsid w:val="000F41AA"/>
    <w:rsid w:val="000F46F2"/>
    <w:rsid w:val="000F51B9"/>
    <w:rsid w:val="000F5A56"/>
    <w:rsid w:val="000F707C"/>
    <w:rsid w:val="000F76B7"/>
    <w:rsid w:val="00102D3F"/>
    <w:rsid w:val="00104B89"/>
    <w:rsid w:val="0010502E"/>
    <w:rsid w:val="001052EA"/>
    <w:rsid w:val="00107F14"/>
    <w:rsid w:val="0011033D"/>
    <w:rsid w:val="00113384"/>
    <w:rsid w:val="00113D79"/>
    <w:rsid w:val="00113F42"/>
    <w:rsid w:val="00114F62"/>
    <w:rsid w:val="00116C3C"/>
    <w:rsid w:val="00116D20"/>
    <w:rsid w:val="00117D6F"/>
    <w:rsid w:val="00122EA5"/>
    <w:rsid w:val="00123BE9"/>
    <w:rsid w:val="00125C38"/>
    <w:rsid w:val="001268E0"/>
    <w:rsid w:val="001308BF"/>
    <w:rsid w:val="00134B36"/>
    <w:rsid w:val="001350D0"/>
    <w:rsid w:val="00135883"/>
    <w:rsid w:val="0014211E"/>
    <w:rsid w:val="00143591"/>
    <w:rsid w:val="00145BB1"/>
    <w:rsid w:val="00145C58"/>
    <w:rsid w:val="00146ED1"/>
    <w:rsid w:val="0015006E"/>
    <w:rsid w:val="001510C1"/>
    <w:rsid w:val="001513AD"/>
    <w:rsid w:val="00151D0B"/>
    <w:rsid w:val="001521C2"/>
    <w:rsid w:val="00152763"/>
    <w:rsid w:val="00152BD3"/>
    <w:rsid w:val="001540A9"/>
    <w:rsid w:val="00154D4E"/>
    <w:rsid w:val="00157D07"/>
    <w:rsid w:val="00160607"/>
    <w:rsid w:val="00160DED"/>
    <w:rsid w:val="00161333"/>
    <w:rsid w:val="00165A1E"/>
    <w:rsid w:val="00167A02"/>
    <w:rsid w:val="00170312"/>
    <w:rsid w:val="00170A23"/>
    <w:rsid w:val="0017164A"/>
    <w:rsid w:val="00174F0E"/>
    <w:rsid w:val="00176247"/>
    <w:rsid w:val="00176820"/>
    <w:rsid w:val="00181E8B"/>
    <w:rsid w:val="001820CF"/>
    <w:rsid w:val="001824DB"/>
    <w:rsid w:val="001826C0"/>
    <w:rsid w:val="00183096"/>
    <w:rsid w:val="001833D1"/>
    <w:rsid w:val="00183AFE"/>
    <w:rsid w:val="00184709"/>
    <w:rsid w:val="0018577A"/>
    <w:rsid w:val="00187EB5"/>
    <w:rsid w:val="00190789"/>
    <w:rsid w:val="00190D0F"/>
    <w:rsid w:val="00190DA7"/>
    <w:rsid w:val="00194781"/>
    <w:rsid w:val="00196C2E"/>
    <w:rsid w:val="0019799F"/>
    <w:rsid w:val="00197D43"/>
    <w:rsid w:val="001A1CB7"/>
    <w:rsid w:val="001A3AB7"/>
    <w:rsid w:val="001A3EE6"/>
    <w:rsid w:val="001A673A"/>
    <w:rsid w:val="001A7BE4"/>
    <w:rsid w:val="001A7E2C"/>
    <w:rsid w:val="001B2C55"/>
    <w:rsid w:val="001B3808"/>
    <w:rsid w:val="001B3A3F"/>
    <w:rsid w:val="001B468E"/>
    <w:rsid w:val="001B5366"/>
    <w:rsid w:val="001B61CA"/>
    <w:rsid w:val="001C0FE5"/>
    <w:rsid w:val="001C303A"/>
    <w:rsid w:val="001C400F"/>
    <w:rsid w:val="001C4165"/>
    <w:rsid w:val="001C47FC"/>
    <w:rsid w:val="001C6341"/>
    <w:rsid w:val="001C7BE2"/>
    <w:rsid w:val="001D047F"/>
    <w:rsid w:val="001D0C2D"/>
    <w:rsid w:val="001D288B"/>
    <w:rsid w:val="001D2945"/>
    <w:rsid w:val="001D2D48"/>
    <w:rsid w:val="001D2FC5"/>
    <w:rsid w:val="001D318A"/>
    <w:rsid w:val="001D4C02"/>
    <w:rsid w:val="001D5543"/>
    <w:rsid w:val="001D5561"/>
    <w:rsid w:val="001D73C6"/>
    <w:rsid w:val="001E0476"/>
    <w:rsid w:val="001E0B4E"/>
    <w:rsid w:val="001E12E2"/>
    <w:rsid w:val="001E598E"/>
    <w:rsid w:val="001E60E8"/>
    <w:rsid w:val="001E785F"/>
    <w:rsid w:val="001E7D07"/>
    <w:rsid w:val="001F12D0"/>
    <w:rsid w:val="001F1364"/>
    <w:rsid w:val="001F1E81"/>
    <w:rsid w:val="001F25AA"/>
    <w:rsid w:val="001F355C"/>
    <w:rsid w:val="001F44E4"/>
    <w:rsid w:val="001F47D4"/>
    <w:rsid w:val="001F6A8F"/>
    <w:rsid w:val="001F71EC"/>
    <w:rsid w:val="001F732C"/>
    <w:rsid w:val="00202296"/>
    <w:rsid w:val="0020251E"/>
    <w:rsid w:val="0020590C"/>
    <w:rsid w:val="002103A3"/>
    <w:rsid w:val="002108E5"/>
    <w:rsid w:val="00211BC2"/>
    <w:rsid w:val="00212C67"/>
    <w:rsid w:val="002153C0"/>
    <w:rsid w:val="0021563D"/>
    <w:rsid w:val="00215EE3"/>
    <w:rsid w:val="00221239"/>
    <w:rsid w:val="00223CE2"/>
    <w:rsid w:val="00224144"/>
    <w:rsid w:val="00224FC8"/>
    <w:rsid w:val="00225C20"/>
    <w:rsid w:val="00226EB0"/>
    <w:rsid w:val="002276F3"/>
    <w:rsid w:val="0023192C"/>
    <w:rsid w:val="002412EE"/>
    <w:rsid w:val="00244321"/>
    <w:rsid w:val="00244590"/>
    <w:rsid w:val="002465FF"/>
    <w:rsid w:val="00247FF3"/>
    <w:rsid w:val="00254F8D"/>
    <w:rsid w:val="00256855"/>
    <w:rsid w:val="00261A6E"/>
    <w:rsid w:val="00263413"/>
    <w:rsid w:val="00263474"/>
    <w:rsid w:val="00265155"/>
    <w:rsid w:val="00267E0E"/>
    <w:rsid w:val="00270753"/>
    <w:rsid w:val="0027195D"/>
    <w:rsid w:val="00273190"/>
    <w:rsid w:val="00273EB6"/>
    <w:rsid w:val="002750D8"/>
    <w:rsid w:val="002804F8"/>
    <w:rsid w:val="002805F9"/>
    <w:rsid w:val="00280F72"/>
    <w:rsid w:val="00281EEA"/>
    <w:rsid w:val="00286C5F"/>
    <w:rsid w:val="00287D10"/>
    <w:rsid w:val="00287E2F"/>
    <w:rsid w:val="0029028A"/>
    <w:rsid w:val="00290EA0"/>
    <w:rsid w:val="002920B6"/>
    <w:rsid w:val="002922FC"/>
    <w:rsid w:val="00293A87"/>
    <w:rsid w:val="00293F84"/>
    <w:rsid w:val="00296FCF"/>
    <w:rsid w:val="002A0ECE"/>
    <w:rsid w:val="002A1771"/>
    <w:rsid w:val="002A3535"/>
    <w:rsid w:val="002A5F61"/>
    <w:rsid w:val="002B017A"/>
    <w:rsid w:val="002B190F"/>
    <w:rsid w:val="002B20A0"/>
    <w:rsid w:val="002B3B71"/>
    <w:rsid w:val="002B5393"/>
    <w:rsid w:val="002B6122"/>
    <w:rsid w:val="002B738C"/>
    <w:rsid w:val="002B7806"/>
    <w:rsid w:val="002C4648"/>
    <w:rsid w:val="002C596F"/>
    <w:rsid w:val="002C725D"/>
    <w:rsid w:val="002D03DE"/>
    <w:rsid w:val="002D329D"/>
    <w:rsid w:val="002D33BB"/>
    <w:rsid w:val="002D40F8"/>
    <w:rsid w:val="002D42F1"/>
    <w:rsid w:val="002D7FE9"/>
    <w:rsid w:val="002E0092"/>
    <w:rsid w:val="002E43A8"/>
    <w:rsid w:val="002E56F0"/>
    <w:rsid w:val="002E6EAE"/>
    <w:rsid w:val="002F03FF"/>
    <w:rsid w:val="002F09AD"/>
    <w:rsid w:val="002F0DDC"/>
    <w:rsid w:val="002F41F7"/>
    <w:rsid w:val="002F5C44"/>
    <w:rsid w:val="002F60D0"/>
    <w:rsid w:val="002F7D67"/>
    <w:rsid w:val="00301C09"/>
    <w:rsid w:val="00302C0C"/>
    <w:rsid w:val="0030314A"/>
    <w:rsid w:val="00304C9F"/>
    <w:rsid w:val="00307E52"/>
    <w:rsid w:val="00315778"/>
    <w:rsid w:val="00320DF7"/>
    <w:rsid w:val="00321EAC"/>
    <w:rsid w:val="00322756"/>
    <w:rsid w:val="0032351C"/>
    <w:rsid w:val="00323881"/>
    <w:rsid w:val="00325266"/>
    <w:rsid w:val="003271D7"/>
    <w:rsid w:val="0032731B"/>
    <w:rsid w:val="003279F3"/>
    <w:rsid w:val="00332969"/>
    <w:rsid w:val="00332CBE"/>
    <w:rsid w:val="003338DA"/>
    <w:rsid w:val="00340EAF"/>
    <w:rsid w:val="003445AE"/>
    <w:rsid w:val="00344DC1"/>
    <w:rsid w:val="00350D69"/>
    <w:rsid w:val="003517B0"/>
    <w:rsid w:val="00354908"/>
    <w:rsid w:val="00356072"/>
    <w:rsid w:val="0035725C"/>
    <w:rsid w:val="00357312"/>
    <w:rsid w:val="00360B1B"/>
    <w:rsid w:val="00360E7D"/>
    <w:rsid w:val="0036212E"/>
    <w:rsid w:val="003637F8"/>
    <w:rsid w:val="00363A61"/>
    <w:rsid w:val="00364476"/>
    <w:rsid w:val="00365FB0"/>
    <w:rsid w:val="0036630E"/>
    <w:rsid w:val="003667D7"/>
    <w:rsid w:val="00366B37"/>
    <w:rsid w:val="00366E31"/>
    <w:rsid w:val="0036799B"/>
    <w:rsid w:val="0037061F"/>
    <w:rsid w:val="00372C11"/>
    <w:rsid w:val="00373FFB"/>
    <w:rsid w:val="0037548A"/>
    <w:rsid w:val="00375E23"/>
    <w:rsid w:val="003767AF"/>
    <w:rsid w:val="00376C1E"/>
    <w:rsid w:val="00377F47"/>
    <w:rsid w:val="00385F42"/>
    <w:rsid w:val="003872C2"/>
    <w:rsid w:val="00393367"/>
    <w:rsid w:val="00394A5B"/>
    <w:rsid w:val="00396729"/>
    <w:rsid w:val="00397F8D"/>
    <w:rsid w:val="003A0890"/>
    <w:rsid w:val="003A181E"/>
    <w:rsid w:val="003A1986"/>
    <w:rsid w:val="003A2B3E"/>
    <w:rsid w:val="003A58CF"/>
    <w:rsid w:val="003A5BDC"/>
    <w:rsid w:val="003B362C"/>
    <w:rsid w:val="003B398F"/>
    <w:rsid w:val="003B4789"/>
    <w:rsid w:val="003C0127"/>
    <w:rsid w:val="003C027A"/>
    <w:rsid w:val="003C0E2B"/>
    <w:rsid w:val="003C324C"/>
    <w:rsid w:val="003C4D9B"/>
    <w:rsid w:val="003C5F98"/>
    <w:rsid w:val="003C7FB9"/>
    <w:rsid w:val="003D58B2"/>
    <w:rsid w:val="003D61DD"/>
    <w:rsid w:val="003D69A0"/>
    <w:rsid w:val="003D79EB"/>
    <w:rsid w:val="003D7F47"/>
    <w:rsid w:val="003E2720"/>
    <w:rsid w:val="003E2A07"/>
    <w:rsid w:val="003E3A52"/>
    <w:rsid w:val="003E4A84"/>
    <w:rsid w:val="003E51F1"/>
    <w:rsid w:val="003E5CAA"/>
    <w:rsid w:val="003F2730"/>
    <w:rsid w:val="003F34D0"/>
    <w:rsid w:val="003F6EA1"/>
    <w:rsid w:val="003F70A0"/>
    <w:rsid w:val="00404985"/>
    <w:rsid w:val="00404EE8"/>
    <w:rsid w:val="0040705E"/>
    <w:rsid w:val="00407B5D"/>
    <w:rsid w:val="0041012F"/>
    <w:rsid w:val="00413BEB"/>
    <w:rsid w:val="00414070"/>
    <w:rsid w:val="00414C0A"/>
    <w:rsid w:val="00414FA5"/>
    <w:rsid w:val="00415D94"/>
    <w:rsid w:val="00420F69"/>
    <w:rsid w:val="00421431"/>
    <w:rsid w:val="0042206A"/>
    <w:rsid w:val="00423F1D"/>
    <w:rsid w:val="00425BB4"/>
    <w:rsid w:val="00431BBE"/>
    <w:rsid w:val="00432304"/>
    <w:rsid w:val="00432C2C"/>
    <w:rsid w:val="004348C4"/>
    <w:rsid w:val="00434D13"/>
    <w:rsid w:val="0043627A"/>
    <w:rsid w:val="00436705"/>
    <w:rsid w:val="00441B16"/>
    <w:rsid w:val="00441D85"/>
    <w:rsid w:val="00441F18"/>
    <w:rsid w:val="00442A72"/>
    <w:rsid w:val="004435A1"/>
    <w:rsid w:val="00443719"/>
    <w:rsid w:val="004458C5"/>
    <w:rsid w:val="00450540"/>
    <w:rsid w:val="00450803"/>
    <w:rsid w:val="004511B7"/>
    <w:rsid w:val="00451A07"/>
    <w:rsid w:val="00453E31"/>
    <w:rsid w:val="00454592"/>
    <w:rsid w:val="00454A36"/>
    <w:rsid w:val="00455EE5"/>
    <w:rsid w:val="00455F57"/>
    <w:rsid w:val="004560B4"/>
    <w:rsid w:val="00464293"/>
    <w:rsid w:val="004659C4"/>
    <w:rsid w:val="00466AB6"/>
    <w:rsid w:val="00470CFC"/>
    <w:rsid w:val="0047431D"/>
    <w:rsid w:val="0047648C"/>
    <w:rsid w:val="00481C21"/>
    <w:rsid w:val="0048293B"/>
    <w:rsid w:val="004831A3"/>
    <w:rsid w:val="00485B09"/>
    <w:rsid w:val="004875CF"/>
    <w:rsid w:val="00491A94"/>
    <w:rsid w:val="004926A1"/>
    <w:rsid w:val="004926F4"/>
    <w:rsid w:val="00496779"/>
    <w:rsid w:val="00497E26"/>
    <w:rsid w:val="004A0E51"/>
    <w:rsid w:val="004A10BC"/>
    <w:rsid w:val="004A16C2"/>
    <w:rsid w:val="004A23BA"/>
    <w:rsid w:val="004A2585"/>
    <w:rsid w:val="004A4B88"/>
    <w:rsid w:val="004A5616"/>
    <w:rsid w:val="004A5CBA"/>
    <w:rsid w:val="004B2C6B"/>
    <w:rsid w:val="004B4B90"/>
    <w:rsid w:val="004B5852"/>
    <w:rsid w:val="004B5C9A"/>
    <w:rsid w:val="004B7710"/>
    <w:rsid w:val="004B7B1C"/>
    <w:rsid w:val="004C1B47"/>
    <w:rsid w:val="004C6015"/>
    <w:rsid w:val="004C6C5F"/>
    <w:rsid w:val="004C75CB"/>
    <w:rsid w:val="004C78CC"/>
    <w:rsid w:val="004D0DA3"/>
    <w:rsid w:val="004D13D6"/>
    <w:rsid w:val="004D3B19"/>
    <w:rsid w:val="004D50B1"/>
    <w:rsid w:val="004D5671"/>
    <w:rsid w:val="004D56A6"/>
    <w:rsid w:val="004E171D"/>
    <w:rsid w:val="004E3FB1"/>
    <w:rsid w:val="004E44F8"/>
    <w:rsid w:val="004E501F"/>
    <w:rsid w:val="004E64FF"/>
    <w:rsid w:val="004F068A"/>
    <w:rsid w:val="004F1316"/>
    <w:rsid w:val="004F686B"/>
    <w:rsid w:val="004F6DF8"/>
    <w:rsid w:val="00500A33"/>
    <w:rsid w:val="0050208E"/>
    <w:rsid w:val="005051D1"/>
    <w:rsid w:val="00505C56"/>
    <w:rsid w:val="00511AB6"/>
    <w:rsid w:val="005128F0"/>
    <w:rsid w:val="00512B83"/>
    <w:rsid w:val="00513A64"/>
    <w:rsid w:val="00513E30"/>
    <w:rsid w:val="00514EC0"/>
    <w:rsid w:val="005156E4"/>
    <w:rsid w:val="00517560"/>
    <w:rsid w:val="00520264"/>
    <w:rsid w:val="005203EC"/>
    <w:rsid w:val="005257AE"/>
    <w:rsid w:val="0053081A"/>
    <w:rsid w:val="005315BA"/>
    <w:rsid w:val="005318C6"/>
    <w:rsid w:val="005328F9"/>
    <w:rsid w:val="00534690"/>
    <w:rsid w:val="0053486C"/>
    <w:rsid w:val="005359C3"/>
    <w:rsid w:val="00536800"/>
    <w:rsid w:val="00537143"/>
    <w:rsid w:val="0054028F"/>
    <w:rsid w:val="00540352"/>
    <w:rsid w:val="005413E0"/>
    <w:rsid w:val="00542420"/>
    <w:rsid w:val="00542FF1"/>
    <w:rsid w:val="00543105"/>
    <w:rsid w:val="00543146"/>
    <w:rsid w:val="00544BC8"/>
    <w:rsid w:val="00546655"/>
    <w:rsid w:val="00547CA5"/>
    <w:rsid w:val="005508FF"/>
    <w:rsid w:val="00560564"/>
    <w:rsid w:val="00560D5E"/>
    <w:rsid w:val="005619A7"/>
    <w:rsid w:val="0056220C"/>
    <w:rsid w:val="005625FB"/>
    <w:rsid w:val="00565D83"/>
    <w:rsid w:val="00570F41"/>
    <w:rsid w:val="005714B9"/>
    <w:rsid w:val="00571BF7"/>
    <w:rsid w:val="0057232A"/>
    <w:rsid w:val="00574154"/>
    <w:rsid w:val="00576216"/>
    <w:rsid w:val="00576517"/>
    <w:rsid w:val="0058042E"/>
    <w:rsid w:val="0058073B"/>
    <w:rsid w:val="0058313C"/>
    <w:rsid w:val="00583E28"/>
    <w:rsid w:val="005851AF"/>
    <w:rsid w:val="005905E3"/>
    <w:rsid w:val="005945A2"/>
    <w:rsid w:val="0059492B"/>
    <w:rsid w:val="00594B3B"/>
    <w:rsid w:val="005951F7"/>
    <w:rsid w:val="005A4CC0"/>
    <w:rsid w:val="005A5078"/>
    <w:rsid w:val="005A760C"/>
    <w:rsid w:val="005B0323"/>
    <w:rsid w:val="005B0D1E"/>
    <w:rsid w:val="005B0EFA"/>
    <w:rsid w:val="005B1D4F"/>
    <w:rsid w:val="005B54F8"/>
    <w:rsid w:val="005B567B"/>
    <w:rsid w:val="005B606C"/>
    <w:rsid w:val="005C0722"/>
    <w:rsid w:val="005C1831"/>
    <w:rsid w:val="005C1D1F"/>
    <w:rsid w:val="005C5CF4"/>
    <w:rsid w:val="005C659E"/>
    <w:rsid w:val="005C6696"/>
    <w:rsid w:val="005C6E2A"/>
    <w:rsid w:val="005C70A8"/>
    <w:rsid w:val="005D0093"/>
    <w:rsid w:val="005D209C"/>
    <w:rsid w:val="005D3766"/>
    <w:rsid w:val="005D3C3C"/>
    <w:rsid w:val="005D3D6F"/>
    <w:rsid w:val="005D5CA5"/>
    <w:rsid w:val="005D7DD2"/>
    <w:rsid w:val="005E41DA"/>
    <w:rsid w:val="005E4B18"/>
    <w:rsid w:val="005E56ED"/>
    <w:rsid w:val="005E61B4"/>
    <w:rsid w:val="005E75EE"/>
    <w:rsid w:val="005E7617"/>
    <w:rsid w:val="005F1E20"/>
    <w:rsid w:val="005F4F7F"/>
    <w:rsid w:val="00600D2C"/>
    <w:rsid w:val="00603C4F"/>
    <w:rsid w:val="00604583"/>
    <w:rsid w:val="00606A3D"/>
    <w:rsid w:val="00610787"/>
    <w:rsid w:val="00610DE5"/>
    <w:rsid w:val="00612A92"/>
    <w:rsid w:val="00616085"/>
    <w:rsid w:val="00622673"/>
    <w:rsid w:val="006235A7"/>
    <w:rsid w:val="00623685"/>
    <w:rsid w:val="00623711"/>
    <w:rsid w:val="00625C4F"/>
    <w:rsid w:val="00626776"/>
    <w:rsid w:val="00634EE8"/>
    <w:rsid w:val="00635C62"/>
    <w:rsid w:val="00637C92"/>
    <w:rsid w:val="00640EFE"/>
    <w:rsid w:val="0064413F"/>
    <w:rsid w:val="00645D8F"/>
    <w:rsid w:val="00645F81"/>
    <w:rsid w:val="00646238"/>
    <w:rsid w:val="006500C9"/>
    <w:rsid w:val="006506BC"/>
    <w:rsid w:val="006534AA"/>
    <w:rsid w:val="00653682"/>
    <w:rsid w:val="00653C4D"/>
    <w:rsid w:val="00653FC4"/>
    <w:rsid w:val="00654216"/>
    <w:rsid w:val="006549E1"/>
    <w:rsid w:val="00655C4B"/>
    <w:rsid w:val="00660347"/>
    <w:rsid w:val="00660875"/>
    <w:rsid w:val="006617E7"/>
    <w:rsid w:val="00661A05"/>
    <w:rsid w:val="00662FAE"/>
    <w:rsid w:val="00663F15"/>
    <w:rsid w:val="006654C1"/>
    <w:rsid w:val="00665F38"/>
    <w:rsid w:val="006703C2"/>
    <w:rsid w:val="006718F3"/>
    <w:rsid w:val="006724AE"/>
    <w:rsid w:val="00673141"/>
    <w:rsid w:val="0067316B"/>
    <w:rsid w:val="006732ED"/>
    <w:rsid w:val="00674375"/>
    <w:rsid w:val="00674F58"/>
    <w:rsid w:val="00675462"/>
    <w:rsid w:val="00680173"/>
    <w:rsid w:val="00680D21"/>
    <w:rsid w:val="006819E7"/>
    <w:rsid w:val="006850F7"/>
    <w:rsid w:val="00687852"/>
    <w:rsid w:val="006908CF"/>
    <w:rsid w:val="00690B90"/>
    <w:rsid w:val="00690EEE"/>
    <w:rsid w:val="00692361"/>
    <w:rsid w:val="00692BB8"/>
    <w:rsid w:val="006959A2"/>
    <w:rsid w:val="00695A06"/>
    <w:rsid w:val="0069603E"/>
    <w:rsid w:val="006968DA"/>
    <w:rsid w:val="00697CCF"/>
    <w:rsid w:val="006A0151"/>
    <w:rsid w:val="006A1251"/>
    <w:rsid w:val="006A155C"/>
    <w:rsid w:val="006A2E4C"/>
    <w:rsid w:val="006A7C4A"/>
    <w:rsid w:val="006B07EC"/>
    <w:rsid w:val="006B0DC7"/>
    <w:rsid w:val="006B0E9E"/>
    <w:rsid w:val="006B4254"/>
    <w:rsid w:val="006B52AB"/>
    <w:rsid w:val="006B5392"/>
    <w:rsid w:val="006B62AB"/>
    <w:rsid w:val="006B7092"/>
    <w:rsid w:val="006B7E11"/>
    <w:rsid w:val="006B7E6A"/>
    <w:rsid w:val="006C19D5"/>
    <w:rsid w:val="006C4B60"/>
    <w:rsid w:val="006C5DB5"/>
    <w:rsid w:val="006C7C4F"/>
    <w:rsid w:val="006D10CD"/>
    <w:rsid w:val="006D147D"/>
    <w:rsid w:val="006D361A"/>
    <w:rsid w:val="006D3FE6"/>
    <w:rsid w:val="006D673F"/>
    <w:rsid w:val="006D7225"/>
    <w:rsid w:val="006D7BF4"/>
    <w:rsid w:val="006E1C66"/>
    <w:rsid w:val="006E5B0D"/>
    <w:rsid w:val="006E62DC"/>
    <w:rsid w:val="006E6ECA"/>
    <w:rsid w:val="006F1437"/>
    <w:rsid w:val="006F3659"/>
    <w:rsid w:val="006F46D4"/>
    <w:rsid w:val="006F60EC"/>
    <w:rsid w:val="006F656D"/>
    <w:rsid w:val="006F71CF"/>
    <w:rsid w:val="006F78FB"/>
    <w:rsid w:val="00700E40"/>
    <w:rsid w:val="007014DA"/>
    <w:rsid w:val="0070219B"/>
    <w:rsid w:val="00702CE9"/>
    <w:rsid w:val="00703D1C"/>
    <w:rsid w:val="007159FB"/>
    <w:rsid w:val="00720181"/>
    <w:rsid w:val="00723747"/>
    <w:rsid w:val="00723B05"/>
    <w:rsid w:val="007300BC"/>
    <w:rsid w:val="00731112"/>
    <w:rsid w:val="00734B99"/>
    <w:rsid w:val="00734E58"/>
    <w:rsid w:val="00737644"/>
    <w:rsid w:val="00741A90"/>
    <w:rsid w:val="00742414"/>
    <w:rsid w:val="007427E4"/>
    <w:rsid w:val="00742C55"/>
    <w:rsid w:val="0074305D"/>
    <w:rsid w:val="0074701D"/>
    <w:rsid w:val="00747562"/>
    <w:rsid w:val="0075031A"/>
    <w:rsid w:val="00751114"/>
    <w:rsid w:val="007511B0"/>
    <w:rsid w:val="00751A22"/>
    <w:rsid w:val="007525CE"/>
    <w:rsid w:val="00752800"/>
    <w:rsid w:val="00753404"/>
    <w:rsid w:val="00755473"/>
    <w:rsid w:val="00757CAC"/>
    <w:rsid w:val="00760243"/>
    <w:rsid w:val="00763A88"/>
    <w:rsid w:val="00764480"/>
    <w:rsid w:val="00764FC3"/>
    <w:rsid w:val="00766128"/>
    <w:rsid w:val="0076740D"/>
    <w:rsid w:val="00770AF9"/>
    <w:rsid w:val="00774C57"/>
    <w:rsid w:val="007829E3"/>
    <w:rsid w:val="007849D0"/>
    <w:rsid w:val="00787787"/>
    <w:rsid w:val="0078788E"/>
    <w:rsid w:val="00790BA4"/>
    <w:rsid w:val="00791663"/>
    <w:rsid w:val="007921F1"/>
    <w:rsid w:val="007946E2"/>
    <w:rsid w:val="00794C38"/>
    <w:rsid w:val="0079520E"/>
    <w:rsid w:val="00795A40"/>
    <w:rsid w:val="00795ADF"/>
    <w:rsid w:val="00795CE0"/>
    <w:rsid w:val="00796FBB"/>
    <w:rsid w:val="00797CCA"/>
    <w:rsid w:val="007A033D"/>
    <w:rsid w:val="007A2B6E"/>
    <w:rsid w:val="007A2CD8"/>
    <w:rsid w:val="007A2EF2"/>
    <w:rsid w:val="007A42F9"/>
    <w:rsid w:val="007A4E9C"/>
    <w:rsid w:val="007A6DBE"/>
    <w:rsid w:val="007B0F01"/>
    <w:rsid w:val="007B28E5"/>
    <w:rsid w:val="007B32D2"/>
    <w:rsid w:val="007B479C"/>
    <w:rsid w:val="007B4CEC"/>
    <w:rsid w:val="007B6849"/>
    <w:rsid w:val="007C0AE5"/>
    <w:rsid w:val="007C52DE"/>
    <w:rsid w:val="007D450D"/>
    <w:rsid w:val="007D58B9"/>
    <w:rsid w:val="007D6BC8"/>
    <w:rsid w:val="007D70E3"/>
    <w:rsid w:val="007E5B4B"/>
    <w:rsid w:val="007E6D5F"/>
    <w:rsid w:val="007F1B1E"/>
    <w:rsid w:val="007F3C57"/>
    <w:rsid w:val="007F5A96"/>
    <w:rsid w:val="008003BD"/>
    <w:rsid w:val="00802EC2"/>
    <w:rsid w:val="00803152"/>
    <w:rsid w:val="008043E1"/>
    <w:rsid w:val="00811B33"/>
    <w:rsid w:val="00812D8F"/>
    <w:rsid w:val="00813D57"/>
    <w:rsid w:val="00820F24"/>
    <w:rsid w:val="00822267"/>
    <w:rsid w:val="008256E8"/>
    <w:rsid w:val="008260C2"/>
    <w:rsid w:val="008267EC"/>
    <w:rsid w:val="00830EB1"/>
    <w:rsid w:val="00841021"/>
    <w:rsid w:val="0084149A"/>
    <w:rsid w:val="00843AE3"/>
    <w:rsid w:val="00843C96"/>
    <w:rsid w:val="0084651A"/>
    <w:rsid w:val="00847B80"/>
    <w:rsid w:val="00850107"/>
    <w:rsid w:val="00852EBD"/>
    <w:rsid w:val="008557A4"/>
    <w:rsid w:val="00855F6A"/>
    <w:rsid w:val="008628E2"/>
    <w:rsid w:val="00862F01"/>
    <w:rsid w:val="008654BD"/>
    <w:rsid w:val="008661BF"/>
    <w:rsid w:val="008663C5"/>
    <w:rsid w:val="008704D9"/>
    <w:rsid w:val="008708F9"/>
    <w:rsid w:val="0087564B"/>
    <w:rsid w:val="00875E50"/>
    <w:rsid w:val="008770FC"/>
    <w:rsid w:val="008775FE"/>
    <w:rsid w:val="0088009E"/>
    <w:rsid w:val="00881EAC"/>
    <w:rsid w:val="00883ADD"/>
    <w:rsid w:val="00886107"/>
    <w:rsid w:val="00887BB3"/>
    <w:rsid w:val="008903A5"/>
    <w:rsid w:val="00892197"/>
    <w:rsid w:val="00892E9D"/>
    <w:rsid w:val="00893BFF"/>
    <w:rsid w:val="00893CFA"/>
    <w:rsid w:val="0089440B"/>
    <w:rsid w:val="00895B33"/>
    <w:rsid w:val="00896685"/>
    <w:rsid w:val="00897646"/>
    <w:rsid w:val="008A02A3"/>
    <w:rsid w:val="008A0E92"/>
    <w:rsid w:val="008A194D"/>
    <w:rsid w:val="008A2C1D"/>
    <w:rsid w:val="008A4213"/>
    <w:rsid w:val="008A63C6"/>
    <w:rsid w:val="008A6BBB"/>
    <w:rsid w:val="008B4D37"/>
    <w:rsid w:val="008B5A6F"/>
    <w:rsid w:val="008B5FF7"/>
    <w:rsid w:val="008B6821"/>
    <w:rsid w:val="008C278F"/>
    <w:rsid w:val="008C2F75"/>
    <w:rsid w:val="008C2FC7"/>
    <w:rsid w:val="008C7B9F"/>
    <w:rsid w:val="008D259D"/>
    <w:rsid w:val="008D2B89"/>
    <w:rsid w:val="008D49DC"/>
    <w:rsid w:val="008D5F1F"/>
    <w:rsid w:val="008D668B"/>
    <w:rsid w:val="008D703B"/>
    <w:rsid w:val="008E0DE8"/>
    <w:rsid w:val="008E1D96"/>
    <w:rsid w:val="008E374F"/>
    <w:rsid w:val="008E62E6"/>
    <w:rsid w:val="008E71E7"/>
    <w:rsid w:val="008F0F4F"/>
    <w:rsid w:val="008F3D35"/>
    <w:rsid w:val="008F6155"/>
    <w:rsid w:val="009006B9"/>
    <w:rsid w:val="00900A1D"/>
    <w:rsid w:val="00901346"/>
    <w:rsid w:val="00902EEF"/>
    <w:rsid w:val="00907763"/>
    <w:rsid w:val="009105CB"/>
    <w:rsid w:val="00912B5B"/>
    <w:rsid w:val="00913D35"/>
    <w:rsid w:val="00915C8A"/>
    <w:rsid w:val="009175E7"/>
    <w:rsid w:val="009210DE"/>
    <w:rsid w:val="009219CB"/>
    <w:rsid w:val="00922021"/>
    <w:rsid w:val="009238BF"/>
    <w:rsid w:val="009251EF"/>
    <w:rsid w:val="009263C3"/>
    <w:rsid w:val="009267E5"/>
    <w:rsid w:val="00926E4B"/>
    <w:rsid w:val="0092794B"/>
    <w:rsid w:val="00927DBC"/>
    <w:rsid w:val="0093000E"/>
    <w:rsid w:val="00930A12"/>
    <w:rsid w:val="00931604"/>
    <w:rsid w:val="0093275B"/>
    <w:rsid w:val="009354C6"/>
    <w:rsid w:val="009358D8"/>
    <w:rsid w:val="00937427"/>
    <w:rsid w:val="00937F41"/>
    <w:rsid w:val="009400E5"/>
    <w:rsid w:val="009418A3"/>
    <w:rsid w:val="00942B66"/>
    <w:rsid w:val="00943102"/>
    <w:rsid w:val="00947BB4"/>
    <w:rsid w:val="00950FFB"/>
    <w:rsid w:val="00955632"/>
    <w:rsid w:val="00955751"/>
    <w:rsid w:val="009609FC"/>
    <w:rsid w:val="0096182A"/>
    <w:rsid w:val="00961E42"/>
    <w:rsid w:val="009627E0"/>
    <w:rsid w:val="009630DE"/>
    <w:rsid w:val="00964351"/>
    <w:rsid w:val="00964737"/>
    <w:rsid w:val="00966768"/>
    <w:rsid w:val="0097049C"/>
    <w:rsid w:val="00973F76"/>
    <w:rsid w:val="00974C33"/>
    <w:rsid w:val="009756B9"/>
    <w:rsid w:val="0098080A"/>
    <w:rsid w:val="00983B04"/>
    <w:rsid w:val="009866E8"/>
    <w:rsid w:val="00986FC5"/>
    <w:rsid w:val="00987AFD"/>
    <w:rsid w:val="00991148"/>
    <w:rsid w:val="0099441A"/>
    <w:rsid w:val="00995C69"/>
    <w:rsid w:val="00995D43"/>
    <w:rsid w:val="00997328"/>
    <w:rsid w:val="009A2688"/>
    <w:rsid w:val="009A318E"/>
    <w:rsid w:val="009A3629"/>
    <w:rsid w:val="009A44C7"/>
    <w:rsid w:val="009A56F5"/>
    <w:rsid w:val="009A6933"/>
    <w:rsid w:val="009B288A"/>
    <w:rsid w:val="009B28C8"/>
    <w:rsid w:val="009B2A9F"/>
    <w:rsid w:val="009B5C0A"/>
    <w:rsid w:val="009B6230"/>
    <w:rsid w:val="009B7ED2"/>
    <w:rsid w:val="009C3A5B"/>
    <w:rsid w:val="009C40C3"/>
    <w:rsid w:val="009C4C1B"/>
    <w:rsid w:val="009C65AB"/>
    <w:rsid w:val="009C6A8B"/>
    <w:rsid w:val="009C7F1C"/>
    <w:rsid w:val="009D0ADB"/>
    <w:rsid w:val="009D0B3E"/>
    <w:rsid w:val="009D0CA7"/>
    <w:rsid w:val="009D10F5"/>
    <w:rsid w:val="009D1BE7"/>
    <w:rsid w:val="009D5755"/>
    <w:rsid w:val="009D5BC1"/>
    <w:rsid w:val="009D602D"/>
    <w:rsid w:val="009D6959"/>
    <w:rsid w:val="009D6A8E"/>
    <w:rsid w:val="009D716E"/>
    <w:rsid w:val="009E0148"/>
    <w:rsid w:val="009E107A"/>
    <w:rsid w:val="009E1E00"/>
    <w:rsid w:val="009E47B4"/>
    <w:rsid w:val="009E53A7"/>
    <w:rsid w:val="009E54D2"/>
    <w:rsid w:val="009F09BD"/>
    <w:rsid w:val="009F0C83"/>
    <w:rsid w:val="009F25F6"/>
    <w:rsid w:val="009F2C1F"/>
    <w:rsid w:val="009F3E2F"/>
    <w:rsid w:val="009F5034"/>
    <w:rsid w:val="00A00EAF"/>
    <w:rsid w:val="00A01F82"/>
    <w:rsid w:val="00A03B5B"/>
    <w:rsid w:val="00A0460C"/>
    <w:rsid w:val="00A10964"/>
    <w:rsid w:val="00A10C1F"/>
    <w:rsid w:val="00A14421"/>
    <w:rsid w:val="00A1502E"/>
    <w:rsid w:val="00A158B7"/>
    <w:rsid w:val="00A16935"/>
    <w:rsid w:val="00A16B69"/>
    <w:rsid w:val="00A219AF"/>
    <w:rsid w:val="00A24253"/>
    <w:rsid w:val="00A26E03"/>
    <w:rsid w:val="00A272A1"/>
    <w:rsid w:val="00A27D5A"/>
    <w:rsid w:val="00A30509"/>
    <w:rsid w:val="00A305E8"/>
    <w:rsid w:val="00A313FF"/>
    <w:rsid w:val="00A316F0"/>
    <w:rsid w:val="00A31811"/>
    <w:rsid w:val="00A31A37"/>
    <w:rsid w:val="00A329BE"/>
    <w:rsid w:val="00A3369E"/>
    <w:rsid w:val="00A336D7"/>
    <w:rsid w:val="00A3409E"/>
    <w:rsid w:val="00A3605D"/>
    <w:rsid w:val="00A411DB"/>
    <w:rsid w:val="00A42117"/>
    <w:rsid w:val="00A424BA"/>
    <w:rsid w:val="00A45871"/>
    <w:rsid w:val="00A460B0"/>
    <w:rsid w:val="00A4649B"/>
    <w:rsid w:val="00A47190"/>
    <w:rsid w:val="00A47C9E"/>
    <w:rsid w:val="00A50369"/>
    <w:rsid w:val="00A52B2E"/>
    <w:rsid w:val="00A5394A"/>
    <w:rsid w:val="00A54870"/>
    <w:rsid w:val="00A54B83"/>
    <w:rsid w:val="00A55D63"/>
    <w:rsid w:val="00A55E50"/>
    <w:rsid w:val="00A604C6"/>
    <w:rsid w:val="00A63EE3"/>
    <w:rsid w:val="00A67277"/>
    <w:rsid w:val="00A72A3F"/>
    <w:rsid w:val="00A73255"/>
    <w:rsid w:val="00A73CE3"/>
    <w:rsid w:val="00A7737E"/>
    <w:rsid w:val="00A80946"/>
    <w:rsid w:val="00A93711"/>
    <w:rsid w:val="00A93E8C"/>
    <w:rsid w:val="00A9403B"/>
    <w:rsid w:val="00A941EE"/>
    <w:rsid w:val="00A950D3"/>
    <w:rsid w:val="00A95E97"/>
    <w:rsid w:val="00A97B1A"/>
    <w:rsid w:val="00AA0055"/>
    <w:rsid w:val="00AA2A0A"/>
    <w:rsid w:val="00AA701C"/>
    <w:rsid w:val="00AA7B99"/>
    <w:rsid w:val="00AB0CB8"/>
    <w:rsid w:val="00AB4ABD"/>
    <w:rsid w:val="00AB5706"/>
    <w:rsid w:val="00AB5E3C"/>
    <w:rsid w:val="00AC3350"/>
    <w:rsid w:val="00AC5159"/>
    <w:rsid w:val="00AC5260"/>
    <w:rsid w:val="00AC54AA"/>
    <w:rsid w:val="00AC6EBF"/>
    <w:rsid w:val="00AC70FF"/>
    <w:rsid w:val="00AD0A22"/>
    <w:rsid w:val="00AD3E39"/>
    <w:rsid w:val="00AD5211"/>
    <w:rsid w:val="00AE13DF"/>
    <w:rsid w:val="00AE2350"/>
    <w:rsid w:val="00AE2DC8"/>
    <w:rsid w:val="00AE649A"/>
    <w:rsid w:val="00AE68F1"/>
    <w:rsid w:val="00AE736B"/>
    <w:rsid w:val="00AF0FFD"/>
    <w:rsid w:val="00AF1C6C"/>
    <w:rsid w:val="00AF4522"/>
    <w:rsid w:val="00AF4572"/>
    <w:rsid w:val="00AF5D2D"/>
    <w:rsid w:val="00AF6B04"/>
    <w:rsid w:val="00B003C2"/>
    <w:rsid w:val="00B0099C"/>
    <w:rsid w:val="00B011CC"/>
    <w:rsid w:val="00B01BB6"/>
    <w:rsid w:val="00B01CE5"/>
    <w:rsid w:val="00B04FE3"/>
    <w:rsid w:val="00B06355"/>
    <w:rsid w:val="00B06E9D"/>
    <w:rsid w:val="00B074AD"/>
    <w:rsid w:val="00B07A20"/>
    <w:rsid w:val="00B07E9F"/>
    <w:rsid w:val="00B136A7"/>
    <w:rsid w:val="00B15D96"/>
    <w:rsid w:val="00B20782"/>
    <w:rsid w:val="00B21468"/>
    <w:rsid w:val="00B23084"/>
    <w:rsid w:val="00B256E0"/>
    <w:rsid w:val="00B267C5"/>
    <w:rsid w:val="00B27449"/>
    <w:rsid w:val="00B27452"/>
    <w:rsid w:val="00B27FE1"/>
    <w:rsid w:val="00B30D59"/>
    <w:rsid w:val="00B33D0A"/>
    <w:rsid w:val="00B36243"/>
    <w:rsid w:val="00B40C70"/>
    <w:rsid w:val="00B40D9A"/>
    <w:rsid w:val="00B4118D"/>
    <w:rsid w:val="00B4207C"/>
    <w:rsid w:val="00B446D9"/>
    <w:rsid w:val="00B44750"/>
    <w:rsid w:val="00B47181"/>
    <w:rsid w:val="00B50F71"/>
    <w:rsid w:val="00B522B8"/>
    <w:rsid w:val="00B5313C"/>
    <w:rsid w:val="00B54030"/>
    <w:rsid w:val="00B54783"/>
    <w:rsid w:val="00B557F3"/>
    <w:rsid w:val="00B5668F"/>
    <w:rsid w:val="00B56BC0"/>
    <w:rsid w:val="00B6324A"/>
    <w:rsid w:val="00B63D38"/>
    <w:rsid w:val="00B65598"/>
    <w:rsid w:val="00B6570F"/>
    <w:rsid w:val="00B662D9"/>
    <w:rsid w:val="00B677E2"/>
    <w:rsid w:val="00B67F71"/>
    <w:rsid w:val="00B70FAD"/>
    <w:rsid w:val="00B7319F"/>
    <w:rsid w:val="00B7434B"/>
    <w:rsid w:val="00B747B0"/>
    <w:rsid w:val="00B74B65"/>
    <w:rsid w:val="00B74D9F"/>
    <w:rsid w:val="00B75018"/>
    <w:rsid w:val="00B758D2"/>
    <w:rsid w:val="00B75F62"/>
    <w:rsid w:val="00B76923"/>
    <w:rsid w:val="00B85C92"/>
    <w:rsid w:val="00B90602"/>
    <w:rsid w:val="00B90FB7"/>
    <w:rsid w:val="00B91A7B"/>
    <w:rsid w:val="00B93B33"/>
    <w:rsid w:val="00B9758B"/>
    <w:rsid w:val="00B97614"/>
    <w:rsid w:val="00BA24DA"/>
    <w:rsid w:val="00BA5BAA"/>
    <w:rsid w:val="00BA610B"/>
    <w:rsid w:val="00BA6A10"/>
    <w:rsid w:val="00BA71AB"/>
    <w:rsid w:val="00BB0A07"/>
    <w:rsid w:val="00BB1224"/>
    <w:rsid w:val="00BB2E14"/>
    <w:rsid w:val="00BB315B"/>
    <w:rsid w:val="00BB33D9"/>
    <w:rsid w:val="00BB4154"/>
    <w:rsid w:val="00BB4731"/>
    <w:rsid w:val="00BB6318"/>
    <w:rsid w:val="00BC1288"/>
    <w:rsid w:val="00BC47BC"/>
    <w:rsid w:val="00BC6DEA"/>
    <w:rsid w:val="00BD0B22"/>
    <w:rsid w:val="00BD2493"/>
    <w:rsid w:val="00BD43E2"/>
    <w:rsid w:val="00BD4EDA"/>
    <w:rsid w:val="00BD6FEE"/>
    <w:rsid w:val="00BD708B"/>
    <w:rsid w:val="00BD79AC"/>
    <w:rsid w:val="00BE0316"/>
    <w:rsid w:val="00BE1AF1"/>
    <w:rsid w:val="00BE2539"/>
    <w:rsid w:val="00BE3725"/>
    <w:rsid w:val="00BE387D"/>
    <w:rsid w:val="00BE5D3D"/>
    <w:rsid w:val="00BF050B"/>
    <w:rsid w:val="00BF4082"/>
    <w:rsid w:val="00BF42CE"/>
    <w:rsid w:val="00BF4F24"/>
    <w:rsid w:val="00C0064C"/>
    <w:rsid w:val="00C009A1"/>
    <w:rsid w:val="00C00D45"/>
    <w:rsid w:val="00C00E0B"/>
    <w:rsid w:val="00C012D3"/>
    <w:rsid w:val="00C04A4E"/>
    <w:rsid w:val="00C04B72"/>
    <w:rsid w:val="00C04D80"/>
    <w:rsid w:val="00C059FD"/>
    <w:rsid w:val="00C06EFC"/>
    <w:rsid w:val="00C07DD9"/>
    <w:rsid w:val="00C10BFE"/>
    <w:rsid w:val="00C11CBF"/>
    <w:rsid w:val="00C124F4"/>
    <w:rsid w:val="00C12CB8"/>
    <w:rsid w:val="00C15A61"/>
    <w:rsid w:val="00C20FC9"/>
    <w:rsid w:val="00C21678"/>
    <w:rsid w:val="00C21CD0"/>
    <w:rsid w:val="00C22448"/>
    <w:rsid w:val="00C25E75"/>
    <w:rsid w:val="00C30516"/>
    <w:rsid w:val="00C31B30"/>
    <w:rsid w:val="00C33A82"/>
    <w:rsid w:val="00C34973"/>
    <w:rsid w:val="00C35F17"/>
    <w:rsid w:val="00C36D8B"/>
    <w:rsid w:val="00C3736A"/>
    <w:rsid w:val="00C40776"/>
    <w:rsid w:val="00C445E1"/>
    <w:rsid w:val="00C4506B"/>
    <w:rsid w:val="00C4798D"/>
    <w:rsid w:val="00C47A8F"/>
    <w:rsid w:val="00C50099"/>
    <w:rsid w:val="00C5228B"/>
    <w:rsid w:val="00C524E2"/>
    <w:rsid w:val="00C52DC2"/>
    <w:rsid w:val="00C54CE0"/>
    <w:rsid w:val="00C55895"/>
    <w:rsid w:val="00C60E8F"/>
    <w:rsid w:val="00C6173C"/>
    <w:rsid w:val="00C63991"/>
    <w:rsid w:val="00C63A27"/>
    <w:rsid w:val="00C63ADF"/>
    <w:rsid w:val="00C64116"/>
    <w:rsid w:val="00C6444C"/>
    <w:rsid w:val="00C66EA3"/>
    <w:rsid w:val="00C67FFE"/>
    <w:rsid w:val="00C707F0"/>
    <w:rsid w:val="00C70B6E"/>
    <w:rsid w:val="00C72816"/>
    <w:rsid w:val="00C75BCA"/>
    <w:rsid w:val="00C75D75"/>
    <w:rsid w:val="00C7735E"/>
    <w:rsid w:val="00C80552"/>
    <w:rsid w:val="00C82460"/>
    <w:rsid w:val="00C83235"/>
    <w:rsid w:val="00C83769"/>
    <w:rsid w:val="00C8701D"/>
    <w:rsid w:val="00C90BBC"/>
    <w:rsid w:val="00C91C45"/>
    <w:rsid w:val="00C93CFE"/>
    <w:rsid w:val="00C93D44"/>
    <w:rsid w:val="00C94096"/>
    <w:rsid w:val="00CA1189"/>
    <w:rsid w:val="00CA19F6"/>
    <w:rsid w:val="00CA2CE4"/>
    <w:rsid w:val="00CA705C"/>
    <w:rsid w:val="00CA7E7F"/>
    <w:rsid w:val="00CB2713"/>
    <w:rsid w:val="00CB2CCB"/>
    <w:rsid w:val="00CB5286"/>
    <w:rsid w:val="00CC0B6B"/>
    <w:rsid w:val="00CC3215"/>
    <w:rsid w:val="00CC3F3B"/>
    <w:rsid w:val="00CC6C8E"/>
    <w:rsid w:val="00CC7470"/>
    <w:rsid w:val="00CD08F1"/>
    <w:rsid w:val="00CD2747"/>
    <w:rsid w:val="00CD2ADF"/>
    <w:rsid w:val="00CD2B4C"/>
    <w:rsid w:val="00CD2BC4"/>
    <w:rsid w:val="00CD386C"/>
    <w:rsid w:val="00CD47D2"/>
    <w:rsid w:val="00CD4DE7"/>
    <w:rsid w:val="00CD5A81"/>
    <w:rsid w:val="00CD6441"/>
    <w:rsid w:val="00CD694E"/>
    <w:rsid w:val="00CD7761"/>
    <w:rsid w:val="00CE0A87"/>
    <w:rsid w:val="00CE0BB4"/>
    <w:rsid w:val="00CE0CB5"/>
    <w:rsid w:val="00CE28B2"/>
    <w:rsid w:val="00CE2B42"/>
    <w:rsid w:val="00CE45B0"/>
    <w:rsid w:val="00CE486A"/>
    <w:rsid w:val="00CE6F6E"/>
    <w:rsid w:val="00CE7128"/>
    <w:rsid w:val="00CE793C"/>
    <w:rsid w:val="00CF2930"/>
    <w:rsid w:val="00CF2E27"/>
    <w:rsid w:val="00D00303"/>
    <w:rsid w:val="00D00B83"/>
    <w:rsid w:val="00D00BA5"/>
    <w:rsid w:val="00D020A6"/>
    <w:rsid w:val="00D0259A"/>
    <w:rsid w:val="00D058DD"/>
    <w:rsid w:val="00D1010B"/>
    <w:rsid w:val="00D10BB1"/>
    <w:rsid w:val="00D1141C"/>
    <w:rsid w:val="00D11816"/>
    <w:rsid w:val="00D12212"/>
    <w:rsid w:val="00D14602"/>
    <w:rsid w:val="00D14BDB"/>
    <w:rsid w:val="00D161FF"/>
    <w:rsid w:val="00D16443"/>
    <w:rsid w:val="00D17327"/>
    <w:rsid w:val="00D17517"/>
    <w:rsid w:val="00D200D9"/>
    <w:rsid w:val="00D23FF1"/>
    <w:rsid w:val="00D24FEA"/>
    <w:rsid w:val="00D25871"/>
    <w:rsid w:val="00D268E4"/>
    <w:rsid w:val="00D26EDF"/>
    <w:rsid w:val="00D30902"/>
    <w:rsid w:val="00D33A81"/>
    <w:rsid w:val="00D36748"/>
    <w:rsid w:val="00D36D7F"/>
    <w:rsid w:val="00D4164B"/>
    <w:rsid w:val="00D41EEB"/>
    <w:rsid w:val="00D44F5A"/>
    <w:rsid w:val="00D4568D"/>
    <w:rsid w:val="00D46F32"/>
    <w:rsid w:val="00D478A4"/>
    <w:rsid w:val="00D47932"/>
    <w:rsid w:val="00D47BAB"/>
    <w:rsid w:val="00D47D40"/>
    <w:rsid w:val="00D53208"/>
    <w:rsid w:val="00D5463F"/>
    <w:rsid w:val="00D5464B"/>
    <w:rsid w:val="00D551E8"/>
    <w:rsid w:val="00D55956"/>
    <w:rsid w:val="00D60BDD"/>
    <w:rsid w:val="00D6237E"/>
    <w:rsid w:val="00D6271F"/>
    <w:rsid w:val="00D63670"/>
    <w:rsid w:val="00D645B1"/>
    <w:rsid w:val="00D65D6C"/>
    <w:rsid w:val="00D65E30"/>
    <w:rsid w:val="00D6601A"/>
    <w:rsid w:val="00D701B4"/>
    <w:rsid w:val="00D72354"/>
    <w:rsid w:val="00D74414"/>
    <w:rsid w:val="00D75C07"/>
    <w:rsid w:val="00D7671E"/>
    <w:rsid w:val="00D768E8"/>
    <w:rsid w:val="00D76B1D"/>
    <w:rsid w:val="00D76E06"/>
    <w:rsid w:val="00D77F0F"/>
    <w:rsid w:val="00D77F51"/>
    <w:rsid w:val="00D81FE7"/>
    <w:rsid w:val="00D8267B"/>
    <w:rsid w:val="00D838CC"/>
    <w:rsid w:val="00D85511"/>
    <w:rsid w:val="00D90CCF"/>
    <w:rsid w:val="00D91827"/>
    <w:rsid w:val="00D942FC"/>
    <w:rsid w:val="00D94853"/>
    <w:rsid w:val="00D953C8"/>
    <w:rsid w:val="00D962A1"/>
    <w:rsid w:val="00D96B60"/>
    <w:rsid w:val="00DA5BAE"/>
    <w:rsid w:val="00DA6822"/>
    <w:rsid w:val="00DA7038"/>
    <w:rsid w:val="00DB02AD"/>
    <w:rsid w:val="00DB0E95"/>
    <w:rsid w:val="00DB2434"/>
    <w:rsid w:val="00DB4E66"/>
    <w:rsid w:val="00DB5E37"/>
    <w:rsid w:val="00DB6511"/>
    <w:rsid w:val="00DC073D"/>
    <w:rsid w:val="00DC126D"/>
    <w:rsid w:val="00DC20EE"/>
    <w:rsid w:val="00DC296A"/>
    <w:rsid w:val="00DC2D25"/>
    <w:rsid w:val="00DC3BBB"/>
    <w:rsid w:val="00DC4ECF"/>
    <w:rsid w:val="00DC7B36"/>
    <w:rsid w:val="00DC7E04"/>
    <w:rsid w:val="00DD0172"/>
    <w:rsid w:val="00DD0AEE"/>
    <w:rsid w:val="00DD0ECA"/>
    <w:rsid w:val="00DD13EB"/>
    <w:rsid w:val="00DD199C"/>
    <w:rsid w:val="00DD5319"/>
    <w:rsid w:val="00DD5782"/>
    <w:rsid w:val="00DD6880"/>
    <w:rsid w:val="00DD6F01"/>
    <w:rsid w:val="00DE3CB9"/>
    <w:rsid w:val="00DE4F84"/>
    <w:rsid w:val="00DE663D"/>
    <w:rsid w:val="00DE677B"/>
    <w:rsid w:val="00DE7D56"/>
    <w:rsid w:val="00DF0DF4"/>
    <w:rsid w:val="00DF3F4A"/>
    <w:rsid w:val="00DF4B3A"/>
    <w:rsid w:val="00E022B8"/>
    <w:rsid w:val="00E0510A"/>
    <w:rsid w:val="00E07F20"/>
    <w:rsid w:val="00E07FF2"/>
    <w:rsid w:val="00E10203"/>
    <w:rsid w:val="00E13220"/>
    <w:rsid w:val="00E146B6"/>
    <w:rsid w:val="00E14A25"/>
    <w:rsid w:val="00E1560D"/>
    <w:rsid w:val="00E15FED"/>
    <w:rsid w:val="00E179B7"/>
    <w:rsid w:val="00E21CB6"/>
    <w:rsid w:val="00E23080"/>
    <w:rsid w:val="00E232E0"/>
    <w:rsid w:val="00E236D2"/>
    <w:rsid w:val="00E24413"/>
    <w:rsid w:val="00E25C6E"/>
    <w:rsid w:val="00E2617B"/>
    <w:rsid w:val="00E32A5B"/>
    <w:rsid w:val="00E32A7A"/>
    <w:rsid w:val="00E33A78"/>
    <w:rsid w:val="00E33D8F"/>
    <w:rsid w:val="00E34BC2"/>
    <w:rsid w:val="00E36823"/>
    <w:rsid w:val="00E40CB3"/>
    <w:rsid w:val="00E41BA5"/>
    <w:rsid w:val="00E4297C"/>
    <w:rsid w:val="00E437FB"/>
    <w:rsid w:val="00E4524F"/>
    <w:rsid w:val="00E45B38"/>
    <w:rsid w:val="00E4621C"/>
    <w:rsid w:val="00E47014"/>
    <w:rsid w:val="00E5006C"/>
    <w:rsid w:val="00E53768"/>
    <w:rsid w:val="00E53E9B"/>
    <w:rsid w:val="00E5479D"/>
    <w:rsid w:val="00E55820"/>
    <w:rsid w:val="00E574A7"/>
    <w:rsid w:val="00E6469F"/>
    <w:rsid w:val="00E70BAB"/>
    <w:rsid w:val="00E7103F"/>
    <w:rsid w:val="00E713F3"/>
    <w:rsid w:val="00E718D3"/>
    <w:rsid w:val="00E71FE8"/>
    <w:rsid w:val="00E74AC4"/>
    <w:rsid w:val="00E7550F"/>
    <w:rsid w:val="00E7714E"/>
    <w:rsid w:val="00E778CF"/>
    <w:rsid w:val="00E807A1"/>
    <w:rsid w:val="00E81836"/>
    <w:rsid w:val="00E82B91"/>
    <w:rsid w:val="00E8311B"/>
    <w:rsid w:val="00E86000"/>
    <w:rsid w:val="00E9035B"/>
    <w:rsid w:val="00E9286A"/>
    <w:rsid w:val="00EA13CC"/>
    <w:rsid w:val="00EA281D"/>
    <w:rsid w:val="00EA35B0"/>
    <w:rsid w:val="00EA3DB1"/>
    <w:rsid w:val="00EA6881"/>
    <w:rsid w:val="00EB0CC2"/>
    <w:rsid w:val="00EB1C26"/>
    <w:rsid w:val="00EB2092"/>
    <w:rsid w:val="00EB2248"/>
    <w:rsid w:val="00EB2E00"/>
    <w:rsid w:val="00EB4006"/>
    <w:rsid w:val="00EB4541"/>
    <w:rsid w:val="00EB4BB2"/>
    <w:rsid w:val="00EB56F0"/>
    <w:rsid w:val="00EB5DAE"/>
    <w:rsid w:val="00EB6173"/>
    <w:rsid w:val="00EC0BE1"/>
    <w:rsid w:val="00EC4B2A"/>
    <w:rsid w:val="00EC68B3"/>
    <w:rsid w:val="00EC7FD9"/>
    <w:rsid w:val="00ED087D"/>
    <w:rsid w:val="00ED0E64"/>
    <w:rsid w:val="00ED1EA8"/>
    <w:rsid w:val="00ED23B3"/>
    <w:rsid w:val="00ED2A3F"/>
    <w:rsid w:val="00ED3F17"/>
    <w:rsid w:val="00ED5223"/>
    <w:rsid w:val="00ED5A9D"/>
    <w:rsid w:val="00ED5ACB"/>
    <w:rsid w:val="00EE0EE8"/>
    <w:rsid w:val="00EE2629"/>
    <w:rsid w:val="00EE3174"/>
    <w:rsid w:val="00EE514E"/>
    <w:rsid w:val="00EE7CD6"/>
    <w:rsid w:val="00EF1A99"/>
    <w:rsid w:val="00EF1EDF"/>
    <w:rsid w:val="00EF2D8E"/>
    <w:rsid w:val="00EF4546"/>
    <w:rsid w:val="00EF631B"/>
    <w:rsid w:val="00EF7DDD"/>
    <w:rsid w:val="00F015D1"/>
    <w:rsid w:val="00F01F6A"/>
    <w:rsid w:val="00F0245A"/>
    <w:rsid w:val="00F03CE2"/>
    <w:rsid w:val="00F10456"/>
    <w:rsid w:val="00F11EAE"/>
    <w:rsid w:val="00F1260C"/>
    <w:rsid w:val="00F12954"/>
    <w:rsid w:val="00F12D02"/>
    <w:rsid w:val="00F12F02"/>
    <w:rsid w:val="00F1334F"/>
    <w:rsid w:val="00F13510"/>
    <w:rsid w:val="00F145D0"/>
    <w:rsid w:val="00F158E4"/>
    <w:rsid w:val="00F171F1"/>
    <w:rsid w:val="00F17FDA"/>
    <w:rsid w:val="00F20C19"/>
    <w:rsid w:val="00F22895"/>
    <w:rsid w:val="00F22B9D"/>
    <w:rsid w:val="00F24ED1"/>
    <w:rsid w:val="00F251B7"/>
    <w:rsid w:val="00F26AB9"/>
    <w:rsid w:val="00F31C41"/>
    <w:rsid w:val="00F34909"/>
    <w:rsid w:val="00F36C25"/>
    <w:rsid w:val="00F37803"/>
    <w:rsid w:val="00F37CEA"/>
    <w:rsid w:val="00F419B4"/>
    <w:rsid w:val="00F42A32"/>
    <w:rsid w:val="00F43497"/>
    <w:rsid w:val="00F45102"/>
    <w:rsid w:val="00F46451"/>
    <w:rsid w:val="00F468FE"/>
    <w:rsid w:val="00F5035E"/>
    <w:rsid w:val="00F5205A"/>
    <w:rsid w:val="00F55543"/>
    <w:rsid w:val="00F55BED"/>
    <w:rsid w:val="00F56339"/>
    <w:rsid w:val="00F56350"/>
    <w:rsid w:val="00F5754E"/>
    <w:rsid w:val="00F6056D"/>
    <w:rsid w:val="00F640C4"/>
    <w:rsid w:val="00F642F5"/>
    <w:rsid w:val="00F66383"/>
    <w:rsid w:val="00F67121"/>
    <w:rsid w:val="00F72CBE"/>
    <w:rsid w:val="00F73552"/>
    <w:rsid w:val="00F74354"/>
    <w:rsid w:val="00F767B5"/>
    <w:rsid w:val="00F806E5"/>
    <w:rsid w:val="00F82DD3"/>
    <w:rsid w:val="00F82DF2"/>
    <w:rsid w:val="00F860C0"/>
    <w:rsid w:val="00F902A9"/>
    <w:rsid w:val="00F94169"/>
    <w:rsid w:val="00F944F3"/>
    <w:rsid w:val="00F9546E"/>
    <w:rsid w:val="00F958D0"/>
    <w:rsid w:val="00F9627B"/>
    <w:rsid w:val="00F969AB"/>
    <w:rsid w:val="00F977FC"/>
    <w:rsid w:val="00FA618A"/>
    <w:rsid w:val="00FB006A"/>
    <w:rsid w:val="00FB06FD"/>
    <w:rsid w:val="00FB0ADB"/>
    <w:rsid w:val="00FB0D63"/>
    <w:rsid w:val="00FB399F"/>
    <w:rsid w:val="00FB3BD3"/>
    <w:rsid w:val="00FB45D7"/>
    <w:rsid w:val="00FB4FF3"/>
    <w:rsid w:val="00FB60DC"/>
    <w:rsid w:val="00FB6487"/>
    <w:rsid w:val="00FB67ED"/>
    <w:rsid w:val="00FC2B75"/>
    <w:rsid w:val="00FC2D79"/>
    <w:rsid w:val="00FC676F"/>
    <w:rsid w:val="00FD1141"/>
    <w:rsid w:val="00FD3127"/>
    <w:rsid w:val="00FD4BD2"/>
    <w:rsid w:val="00FD4E01"/>
    <w:rsid w:val="00FE3BCC"/>
    <w:rsid w:val="00FF38F7"/>
    <w:rsid w:val="00FF473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AAFA148-7D74-46EA-872C-E5A45949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756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B60DC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32E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A53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5394A"/>
  </w:style>
  <w:style w:type="paragraph" w:styleId="Voettekst">
    <w:name w:val="footer"/>
    <w:basedOn w:val="Standaard"/>
    <w:link w:val="VoettekstChar"/>
    <w:uiPriority w:val="99"/>
    <w:semiHidden/>
    <w:unhideWhenUsed/>
    <w:rsid w:val="00A53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5394A"/>
  </w:style>
  <w:style w:type="character" w:styleId="Hyperlink">
    <w:name w:val="Hyperlink"/>
    <w:basedOn w:val="Standaardalinea-lettertype"/>
    <w:uiPriority w:val="99"/>
    <w:unhideWhenUsed/>
    <w:rsid w:val="00A539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provoet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CAD12-DFA0-4CB5-A343-649D29BB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ry</dc:creator>
  <cp:lastModifiedBy>Maarten Dorleijn</cp:lastModifiedBy>
  <cp:revision>2</cp:revision>
  <cp:lastPrinted>2015-07-15T08:22:00Z</cp:lastPrinted>
  <dcterms:created xsi:type="dcterms:W3CDTF">2018-06-04T06:33:00Z</dcterms:created>
  <dcterms:modified xsi:type="dcterms:W3CDTF">2018-06-04T06:33:00Z</dcterms:modified>
</cp:coreProperties>
</file>